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FC3" w:rsidRPr="00DF2BCD" w:rsidRDefault="00503FC3" w:rsidP="00503FC3">
      <w:pPr>
        <w:ind w:left="4253" w:hanging="4253"/>
        <w:rPr>
          <w:rFonts w:asciiTheme="minorHAnsi" w:hAnsiTheme="minorHAnsi" w:cstheme="minorHAnsi"/>
          <w:sz w:val="18"/>
          <w:szCs w:val="18"/>
          <w:vertAlign w:val="superscript"/>
        </w:rPr>
      </w:pPr>
      <w:r w:rsidRPr="00DF2BCD">
        <w:rPr>
          <w:rFonts w:asciiTheme="minorHAnsi" w:hAnsiTheme="minorHAnsi" w:cstheme="minorHAnsi"/>
          <w:sz w:val="18"/>
          <w:szCs w:val="18"/>
        </w:rPr>
        <w:t>Załącznik nr 3</w:t>
      </w:r>
    </w:p>
    <w:p w:rsidR="00503FC3" w:rsidRPr="00DF2BCD" w:rsidRDefault="00503FC3" w:rsidP="00503FC3">
      <w:pPr>
        <w:ind w:right="6095"/>
        <w:rPr>
          <w:rFonts w:asciiTheme="minorHAnsi" w:hAnsiTheme="minorHAnsi" w:cstheme="minorHAnsi"/>
          <w:sz w:val="18"/>
          <w:szCs w:val="18"/>
        </w:rPr>
      </w:pPr>
      <w:r w:rsidRPr="00DF2BCD">
        <w:rPr>
          <w:rFonts w:asciiTheme="minorHAnsi" w:hAnsiTheme="minorHAnsi" w:cstheme="minorHAnsi"/>
          <w:sz w:val="18"/>
          <w:szCs w:val="18"/>
        </w:rPr>
        <w:t>do „Regulaminu przyznawania stypendium dla studentów w zakresie Systemu zachęt</w:t>
      </w:r>
      <w:r w:rsidR="00D53F2C" w:rsidRPr="00DF2BCD">
        <w:rPr>
          <w:rFonts w:asciiTheme="minorHAnsi" w:hAnsiTheme="minorHAnsi" w:cstheme="minorHAnsi"/>
          <w:sz w:val="18"/>
          <w:szCs w:val="18"/>
        </w:rPr>
        <w:t>.</w:t>
      </w:r>
      <w:r w:rsidRPr="00DF2BCD">
        <w:rPr>
          <w:rFonts w:asciiTheme="minorHAnsi" w:hAnsiTheme="minorHAnsi" w:cstheme="minorHAnsi"/>
          <w:sz w:val="18"/>
          <w:szCs w:val="18"/>
        </w:rPr>
        <w:t xml:space="preserve"> Działanie </w:t>
      </w:r>
      <w:r w:rsidR="00CE4498" w:rsidRPr="00DF2BCD">
        <w:rPr>
          <w:rFonts w:asciiTheme="minorHAnsi" w:hAnsiTheme="minorHAnsi" w:cstheme="minorHAnsi"/>
          <w:sz w:val="18"/>
          <w:szCs w:val="18"/>
        </w:rPr>
        <w:t>2</w:t>
      </w:r>
      <w:r w:rsidRPr="00DF2BCD">
        <w:rPr>
          <w:rFonts w:asciiTheme="minorHAnsi" w:hAnsiTheme="minorHAnsi" w:cstheme="minorHAnsi"/>
          <w:sz w:val="18"/>
          <w:szCs w:val="18"/>
        </w:rPr>
        <w:t xml:space="preserve">. Stypendia dla studentów </w:t>
      </w:r>
      <w:r w:rsidR="00CE4498" w:rsidRPr="00DF2BCD">
        <w:rPr>
          <w:rFonts w:asciiTheme="minorHAnsi" w:hAnsiTheme="minorHAnsi" w:cstheme="minorHAnsi"/>
          <w:sz w:val="18"/>
          <w:szCs w:val="18"/>
        </w:rPr>
        <w:t>pielęgniarstwo</w:t>
      </w:r>
      <w:r w:rsidR="00D53F2C" w:rsidRPr="00DF2BCD">
        <w:rPr>
          <w:rFonts w:asciiTheme="minorHAnsi" w:hAnsiTheme="minorHAnsi" w:cstheme="minorHAnsi"/>
          <w:sz w:val="18"/>
          <w:szCs w:val="18"/>
        </w:rPr>
        <w:t>,</w:t>
      </w:r>
      <w:r w:rsidR="00CE4498" w:rsidRPr="00DF2BCD">
        <w:rPr>
          <w:rFonts w:asciiTheme="minorHAnsi" w:hAnsiTheme="minorHAnsi" w:cstheme="minorHAnsi"/>
          <w:sz w:val="18"/>
          <w:szCs w:val="18"/>
        </w:rPr>
        <w:t xml:space="preserve"> położnictwo, ratownictwo medyczne</w:t>
      </w:r>
      <w:r w:rsidR="00D53F2C" w:rsidRPr="00DF2BCD">
        <w:rPr>
          <w:rFonts w:asciiTheme="minorHAnsi" w:hAnsiTheme="minorHAnsi" w:cstheme="minorHAnsi"/>
          <w:sz w:val="18"/>
          <w:szCs w:val="18"/>
        </w:rPr>
        <w:t>. Edycja 1, rok akademicki 2022/2023</w:t>
      </w:r>
      <w:r w:rsidRPr="00DF2BCD">
        <w:rPr>
          <w:rFonts w:asciiTheme="minorHAnsi" w:hAnsiTheme="minorHAnsi" w:cstheme="minorHAnsi"/>
          <w:sz w:val="18"/>
          <w:szCs w:val="18"/>
        </w:rPr>
        <w:t xml:space="preserve">” </w:t>
      </w:r>
    </w:p>
    <w:p w:rsidR="00DF2BCD" w:rsidRPr="00DF2BCD" w:rsidRDefault="00DF2BCD" w:rsidP="00DF2BCD">
      <w:pPr>
        <w:ind w:left="4253" w:hanging="4253"/>
        <w:rPr>
          <w:rFonts w:asciiTheme="minorHAnsi" w:hAnsiTheme="minorHAnsi" w:cstheme="minorHAnsi"/>
          <w:sz w:val="18"/>
          <w:szCs w:val="18"/>
        </w:rPr>
      </w:pPr>
      <w:r w:rsidRPr="00DF2BCD">
        <w:rPr>
          <w:rFonts w:asciiTheme="minorHAnsi" w:hAnsiTheme="minorHAnsi" w:cstheme="minorHAnsi"/>
          <w:sz w:val="18"/>
          <w:szCs w:val="18"/>
        </w:rPr>
        <w:t>(zarządzenie nr 205/XVI R/202</w:t>
      </w:r>
      <w:bookmarkStart w:id="0" w:name="_GoBack"/>
      <w:bookmarkEnd w:id="0"/>
      <w:r w:rsidRPr="00DF2BCD">
        <w:rPr>
          <w:rFonts w:asciiTheme="minorHAnsi" w:hAnsiTheme="minorHAnsi" w:cstheme="minorHAnsi"/>
          <w:sz w:val="18"/>
          <w:szCs w:val="18"/>
        </w:rPr>
        <w:t xml:space="preserve">3 Rektora UMW </w:t>
      </w:r>
    </w:p>
    <w:p w:rsidR="00DF2BCD" w:rsidRPr="00DF2BCD" w:rsidRDefault="00DF2BCD" w:rsidP="00DF2BCD">
      <w:pPr>
        <w:ind w:left="3969" w:hanging="3969"/>
        <w:rPr>
          <w:rFonts w:asciiTheme="minorHAnsi" w:hAnsiTheme="minorHAnsi" w:cstheme="minorHAnsi"/>
          <w:sz w:val="18"/>
          <w:szCs w:val="18"/>
        </w:rPr>
      </w:pPr>
      <w:r w:rsidRPr="00DF2BCD">
        <w:rPr>
          <w:rFonts w:asciiTheme="minorHAnsi" w:hAnsiTheme="minorHAnsi" w:cstheme="minorHAnsi"/>
          <w:sz w:val="18"/>
          <w:szCs w:val="18"/>
        </w:rPr>
        <w:t>z dnia 8 grudnia 2023 r.)</w:t>
      </w:r>
    </w:p>
    <w:p w:rsidR="00503FC3" w:rsidRDefault="00503FC3" w:rsidP="00503FC3">
      <w:pPr>
        <w:pStyle w:val="Tytu"/>
        <w:tabs>
          <w:tab w:val="left" w:pos="6530"/>
        </w:tabs>
        <w:spacing w:line="276" w:lineRule="auto"/>
        <w:jc w:val="left"/>
        <w:rPr>
          <w:rFonts w:ascii="Arial" w:hAnsi="Arial" w:cs="Arial"/>
          <w:color w:val="000000" w:themeColor="text1"/>
          <w:sz w:val="22"/>
          <w:szCs w:val="22"/>
        </w:rPr>
      </w:pPr>
    </w:p>
    <w:p w:rsidR="00503FC3" w:rsidRPr="00FD4002" w:rsidRDefault="00503FC3" w:rsidP="00156BCC">
      <w:pPr>
        <w:pStyle w:val="Tytu"/>
        <w:tabs>
          <w:tab w:val="left" w:pos="6530"/>
        </w:tabs>
        <w:spacing w:line="276" w:lineRule="auto"/>
        <w:jc w:val="right"/>
        <w:rPr>
          <w:rFonts w:ascii="Arial" w:hAnsi="Arial" w:cs="Arial"/>
          <w:color w:val="000000" w:themeColor="text1"/>
          <w:sz w:val="22"/>
          <w:szCs w:val="22"/>
        </w:rPr>
      </w:pPr>
    </w:p>
    <w:p w:rsidR="00FC5BB2" w:rsidRPr="008B6F8B" w:rsidRDefault="00E83DFE" w:rsidP="00156BCC">
      <w:pPr>
        <w:pStyle w:val="Tytu"/>
        <w:spacing w:line="360" w:lineRule="auto"/>
        <w:outlineLvl w:val="0"/>
        <w:rPr>
          <w:rFonts w:asciiTheme="minorHAnsi" w:hAnsiTheme="minorHAnsi" w:cstheme="minorHAnsi"/>
          <w:color w:val="000000"/>
          <w:szCs w:val="24"/>
        </w:rPr>
      </w:pPr>
      <w:r w:rsidRPr="008B6F8B">
        <w:rPr>
          <w:rFonts w:asciiTheme="minorHAnsi" w:hAnsiTheme="minorHAnsi" w:cstheme="minorHAnsi"/>
          <w:color w:val="000000"/>
          <w:szCs w:val="24"/>
        </w:rPr>
        <w:t>Umowa nr ……..</w:t>
      </w:r>
    </w:p>
    <w:p w:rsidR="00385720" w:rsidRPr="008B6F8B" w:rsidRDefault="00385720" w:rsidP="000B0B6A">
      <w:pPr>
        <w:pStyle w:val="Tekstpodstawowy2"/>
        <w:spacing w:line="276" w:lineRule="auto"/>
        <w:rPr>
          <w:rFonts w:asciiTheme="minorHAnsi" w:hAnsiTheme="minorHAnsi" w:cstheme="minorHAnsi"/>
          <w:color w:val="000000" w:themeColor="text1"/>
          <w:lang w:eastAsia="pl-PL"/>
        </w:rPr>
      </w:pPr>
      <w:r w:rsidRPr="008B6F8B">
        <w:rPr>
          <w:rFonts w:asciiTheme="minorHAnsi" w:hAnsiTheme="minorHAnsi" w:cstheme="minorHAnsi"/>
          <w:color w:val="000000" w:themeColor="text1"/>
          <w:lang w:eastAsia="pl-PL"/>
        </w:rPr>
        <w:t>zawarta w</w:t>
      </w:r>
      <w:r w:rsidR="0033482F" w:rsidRPr="008B6F8B">
        <w:rPr>
          <w:rFonts w:asciiTheme="minorHAnsi" w:hAnsiTheme="minorHAnsi" w:cstheme="minorHAnsi"/>
          <w:color w:val="000000" w:themeColor="text1"/>
          <w:lang w:eastAsia="pl-PL"/>
        </w:rPr>
        <w:t>e Wrocławiu</w:t>
      </w:r>
      <w:r w:rsidRPr="008B6F8B">
        <w:rPr>
          <w:rFonts w:asciiTheme="minorHAnsi" w:hAnsiTheme="minorHAnsi" w:cstheme="minorHAnsi"/>
          <w:color w:val="000000" w:themeColor="text1"/>
          <w:lang w:eastAsia="pl-PL"/>
        </w:rPr>
        <w:t xml:space="preserve"> </w:t>
      </w:r>
      <w:r w:rsidR="00274B6B" w:rsidRPr="008B6F8B">
        <w:rPr>
          <w:rFonts w:asciiTheme="minorHAnsi" w:hAnsiTheme="minorHAnsi" w:cstheme="minorHAnsi"/>
          <w:color w:val="000000" w:themeColor="text1"/>
          <w:lang w:eastAsia="pl-PL"/>
        </w:rPr>
        <w:t xml:space="preserve">w </w:t>
      </w:r>
      <w:r w:rsidRPr="008B6F8B">
        <w:rPr>
          <w:rFonts w:asciiTheme="minorHAnsi" w:hAnsiTheme="minorHAnsi" w:cstheme="minorHAnsi"/>
          <w:color w:val="000000" w:themeColor="text1"/>
          <w:lang w:eastAsia="pl-PL"/>
        </w:rPr>
        <w:t>dni</w:t>
      </w:r>
      <w:r w:rsidR="00274B6B" w:rsidRPr="008B6F8B">
        <w:rPr>
          <w:rFonts w:asciiTheme="minorHAnsi" w:hAnsiTheme="minorHAnsi" w:cstheme="minorHAnsi"/>
          <w:color w:val="000000" w:themeColor="text1"/>
          <w:lang w:eastAsia="pl-PL"/>
        </w:rPr>
        <w:t>u</w:t>
      </w:r>
      <w:r w:rsidR="0033482F" w:rsidRPr="008B6F8B">
        <w:rPr>
          <w:rFonts w:asciiTheme="minorHAnsi" w:hAnsiTheme="minorHAnsi" w:cstheme="minorHAnsi"/>
          <w:color w:val="000000" w:themeColor="text1"/>
          <w:lang w:eastAsia="pl-PL"/>
        </w:rPr>
        <w:t xml:space="preserve"> </w:t>
      </w:r>
      <w:r w:rsidR="000B0B6A" w:rsidRPr="008B6F8B">
        <w:rPr>
          <w:rFonts w:asciiTheme="minorHAnsi" w:hAnsiTheme="minorHAnsi" w:cstheme="minorHAnsi"/>
          <w:color w:val="000000" w:themeColor="text1"/>
          <w:lang w:eastAsia="pl-PL"/>
        </w:rPr>
        <w:t>…</w:t>
      </w:r>
      <w:r w:rsidR="0033482F" w:rsidRPr="008B6F8B">
        <w:rPr>
          <w:rFonts w:asciiTheme="minorHAnsi" w:hAnsiTheme="minorHAnsi" w:cstheme="minorHAnsi"/>
          <w:color w:val="000000" w:themeColor="text1"/>
          <w:lang w:eastAsia="pl-PL"/>
        </w:rPr>
        <w:t>…..</w:t>
      </w:r>
      <w:r w:rsidR="006151DC" w:rsidRPr="008B6F8B">
        <w:rPr>
          <w:rFonts w:asciiTheme="minorHAnsi" w:hAnsiTheme="minorHAnsi" w:cstheme="minorHAnsi"/>
          <w:color w:val="000000" w:themeColor="text1"/>
        </w:rPr>
        <w:t xml:space="preserve"> </w:t>
      </w:r>
      <w:r w:rsidRPr="008B6F8B">
        <w:rPr>
          <w:rFonts w:asciiTheme="minorHAnsi" w:hAnsiTheme="minorHAnsi" w:cstheme="minorHAnsi"/>
          <w:color w:val="000000" w:themeColor="text1"/>
          <w:lang w:eastAsia="pl-PL"/>
        </w:rPr>
        <w:t>zwana dalej: „Umową”, pomiędzy</w:t>
      </w:r>
    </w:p>
    <w:p w:rsidR="000B0B6A" w:rsidRPr="008B6F8B" w:rsidRDefault="000B0B6A" w:rsidP="000B0B6A">
      <w:pPr>
        <w:pStyle w:val="Tekstpodstawowy2"/>
        <w:spacing w:line="276" w:lineRule="auto"/>
        <w:rPr>
          <w:rFonts w:asciiTheme="minorHAnsi" w:hAnsiTheme="minorHAnsi" w:cstheme="minorHAnsi"/>
        </w:rPr>
      </w:pPr>
    </w:p>
    <w:p w:rsidR="006C7312" w:rsidRPr="008B6F8B" w:rsidRDefault="006C7312" w:rsidP="000B0B6A">
      <w:pPr>
        <w:jc w:val="both"/>
        <w:rPr>
          <w:rFonts w:asciiTheme="minorHAnsi" w:hAnsiTheme="minorHAnsi" w:cstheme="minorHAnsi"/>
          <w:sz w:val="24"/>
          <w:szCs w:val="24"/>
        </w:rPr>
      </w:pPr>
      <w:r w:rsidRPr="008B6F8B">
        <w:rPr>
          <w:rFonts w:asciiTheme="minorHAnsi" w:hAnsiTheme="minorHAnsi" w:cstheme="minorHAnsi"/>
          <w:bCs/>
          <w:color w:val="0D0D0D"/>
          <w:sz w:val="24"/>
          <w:szCs w:val="24"/>
        </w:rPr>
        <w:t>Uniwersytetem Medycznym im. Piastów Śląskich  we Wrocławiu</w:t>
      </w:r>
    </w:p>
    <w:p w:rsidR="006C7312" w:rsidRPr="008B6F8B" w:rsidRDefault="006C7312" w:rsidP="000B0B6A">
      <w:pPr>
        <w:jc w:val="both"/>
        <w:rPr>
          <w:rFonts w:asciiTheme="minorHAnsi" w:hAnsiTheme="minorHAnsi" w:cstheme="minorHAnsi"/>
          <w:bCs/>
          <w:color w:val="0D0D0D"/>
          <w:sz w:val="24"/>
          <w:szCs w:val="24"/>
        </w:rPr>
      </w:pPr>
      <w:r w:rsidRPr="008B6F8B">
        <w:rPr>
          <w:rFonts w:asciiTheme="minorHAnsi" w:hAnsiTheme="minorHAnsi" w:cstheme="minorHAnsi"/>
          <w:bCs/>
          <w:color w:val="0D0D0D"/>
          <w:sz w:val="24"/>
          <w:szCs w:val="24"/>
        </w:rPr>
        <w:t>Wybrzeże L .Pasteura 1, 50-367 Wrocław   tel. 71/ 784-10-02  fax 784-00-07</w:t>
      </w:r>
    </w:p>
    <w:p w:rsidR="000B0B6A" w:rsidRPr="008B6F8B" w:rsidRDefault="006C7312" w:rsidP="000B0B6A">
      <w:pPr>
        <w:jc w:val="both"/>
        <w:rPr>
          <w:rFonts w:asciiTheme="minorHAnsi" w:hAnsiTheme="minorHAnsi" w:cstheme="minorHAnsi"/>
          <w:sz w:val="24"/>
          <w:szCs w:val="24"/>
        </w:rPr>
      </w:pPr>
      <w:r w:rsidRPr="008B6F8B">
        <w:rPr>
          <w:rFonts w:asciiTheme="minorHAnsi" w:hAnsiTheme="minorHAnsi" w:cstheme="minorHAnsi"/>
          <w:bCs/>
          <w:color w:val="0D0D0D"/>
          <w:sz w:val="24"/>
          <w:szCs w:val="24"/>
        </w:rPr>
        <w:t>NIP: 896-000-57-79         REGON: 000288981,</w:t>
      </w:r>
      <w:r w:rsidR="0033482F" w:rsidRPr="008B6F8B">
        <w:rPr>
          <w:rFonts w:asciiTheme="minorHAnsi" w:hAnsiTheme="minorHAnsi" w:cstheme="minorHAnsi"/>
          <w:color w:val="000000" w:themeColor="text1"/>
          <w:sz w:val="24"/>
          <w:szCs w:val="24"/>
        </w:rPr>
        <w:t xml:space="preserve"> </w:t>
      </w:r>
      <w:r w:rsidR="000B0B6A" w:rsidRPr="008B6F8B">
        <w:rPr>
          <w:rFonts w:asciiTheme="minorHAnsi" w:hAnsiTheme="minorHAnsi" w:cstheme="minorHAnsi"/>
          <w:color w:val="000000" w:themeColor="text1"/>
          <w:sz w:val="24"/>
          <w:szCs w:val="24"/>
        </w:rPr>
        <w:t xml:space="preserve"> </w:t>
      </w:r>
      <w:r w:rsidR="00603B66" w:rsidRPr="008B6F8B">
        <w:rPr>
          <w:rFonts w:asciiTheme="minorHAnsi" w:hAnsiTheme="minorHAnsi" w:cstheme="minorHAnsi"/>
          <w:color w:val="000000" w:themeColor="text1"/>
          <w:sz w:val="24"/>
          <w:szCs w:val="24"/>
        </w:rPr>
        <w:t>zwanym</w:t>
      </w:r>
      <w:r w:rsidR="0033482F" w:rsidRPr="008B6F8B">
        <w:rPr>
          <w:rFonts w:asciiTheme="minorHAnsi" w:hAnsiTheme="minorHAnsi" w:cstheme="minorHAnsi"/>
          <w:color w:val="000000" w:themeColor="text1"/>
          <w:sz w:val="24"/>
          <w:szCs w:val="24"/>
        </w:rPr>
        <w:t xml:space="preserve"> dalej Uczelnią</w:t>
      </w:r>
      <w:r w:rsidR="00385720" w:rsidRPr="008B6F8B">
        <w:rPr>
          <w:rFonts w:asciiTheme="minorHAnsi" w:hAnsiTheme="minorHAnsi" w:cstheme="minorHAnsi"/>
          <w:color w:val="000000" w:themeColor="text1"/>
          <w:sz w:val="24"/>
          <w:szCs w:val="24"/>
        </w:rPr>
        <w:t xml:space="preserve"> </w:t>
      </w:r>
    </w:p>
    <w:p w:rsidR="000B0B6A" w:rsidRPr="008B6F8B" w:rsidRDefault="000B0B6A" w:rsidP="000B0B6A">
      <w:pPr>
        <w:jc w:val="both"/>
        <w:rPr>
          <w:rFonts w:asciiTheme="minorHAnsi" w:hAnsiTheme="minorHAnsi" w:cstheme="minorHAnsi"/>
          <w:color w:val="000000" w:themeColor="text1"/>
          <w:sz w:val="24"/>
          <w:szCs w:val="24"/>
        </w:rPr>
      </w:pPr>
    </w:p>
    <w:p w:rsidR="000B0B6A" w:rsidRPr="008B6F8B" w:rsidRDefault="000B0B6A" w:rsidP="000B0B6A">
      <w:pPr>
        <w:jc w:val="both"/>
        <w:rPr>
          <w:rFonts w:asciiTheme="minorHAnsi" w:hAnsiTheme="minorHAnsi" w:cstheme="minorHAnsi"/>
          <w:sz w:val="24"/>
          <w:szCs w:val="24"/>
        </w:rPr>
      </w:pPr>
      <w:r w:rsidRPr="008B6F8B">
        <w:rPr>
          <w:rFonts w:asciiTheme="minorHAnsi" w:hAnsiTheme="minorHAnsi" w:cstheme="minorHAnsi"/>
          <w:color w:val="000000" w:themeColor="text1"/>
          <w:sz w:val="24"/>
          <w:szCs w:val="24"/>
        </w:rPr>
        <w:t>r</w:t>
      </w:r>
      <w:r w:rsidR="00603B66" w:rsidRPr="008B6F8B">
        <w:rPr>
          <w:rFonts w:asciiTheme="minorHAnsi" w:hAnsiTheme="minorHAnsi" w:cstheme="minorHAnsi"/>
          <w:color w:val="000000" w:themeColor="text1"/>
          <w:sz w:val="24"/>
          <w:szCs w:val="24"/>
        </w:rPr>
        <w:t>eprezentowanym</w:t>
      </w:r>
      <w:r w:rsidRPr="008B6F8B">
        <w:rPr>
          <w:rFonts w:asciiTheme="minorHAnsi" w:hAnsiTheme="minorHAnsi" w:cstheme="minorHAnsi"/>
          <w:color w:val="000000" w:themeColor="text1"/>
          <w:sz w:val="24"/>
          <w:szCs w:val="24"/>
        </w:rPr>
        <w:t xml:space="preserve"> </w:t>
      </w:r>
      <w:r w:rsidR="00385720" w:rsidRPr="008B6F8B">
        <w:rPr>
          <w:rFonts w:asciiTheme="minorHAnsi" w:hAnsiTheme="minorHAnsi" w:cstheme="minorHAnsi"/>
          <w:color w:val="000000" w:themeColor="text1"/>
          <w:sz w:val="24"/>
          <w:szCs w:val="24"/>
        </w:rPr>
        <w:t xml:space="preserve">przez </w:t>
      </w:r>
    </w:p>
    <w:p w:rsidR="0033482F" w:rsidRPr="008B6F8B" w:rsidRDefault="00385720" w:rsidP="000B0B6A">
      <w:pPr>
        <w:rPr>
          <w:rFonts w:asciiTheme="minorHAnsi" w:hAnsiTheme="minorHAnsi" w:cstheme="minorHAnsi"/>
          <w:color w:val="000000" w:themeColor="text1"/>
          <w:sz w:val="24"/>
          <w:szCs w:val="24"/>
        </w:rPr>
      </w:pPr>
      <w:r w:rsidRPr="008B6F8B">
        <w:rPr>
          <w:rFonts w:asciiTheme="minorHAnsi" w:hAnsiTheme="minorHAnsi" w:cstheme="minorHAnsi"/>
          <w:color w:val="000000" w:themeColor="text1"/>
          <w:sz w:val="24"/>
          <w:szCs w:val="24"/>
        </w:rPr>
        <w:br/>
      </w:r>
      <w:r w:rsidR="0033482F" w:rsidRPr="008B6F8B">
        <w:rPr>
          <w:rFonts w:asciiTheme="minorHAnsi" w:hAnsiTheme="minorHAnsi" w:cstheme="minorHAnsi"/>
          <w:color w:val="000000" w:themeColor="text1"/>
          <w:sz w:val="24"/>
          <w:szCs w:val="24"/>
        </w:rPr>
        <w:t>Dziekana Wydziału …………….. ……………………………………….</w:t>
      </w:r>
      <w:r w:rsidRPr="008B6F8B">
        <w:rPr>
          <w:rFonts w:asciiTheme="minorHAnsi" w:hAnsiTheme="minorHAnsi" w:cstheme="minorHAnsi"/>
          <w:color w:val="000000" w:themeColor="text1"/>
          <w:sz w:val="24"/>
          <w:szCs w:val="24"/>
        </w:rPr>
        <w:tab/>
      </w:r>
      <w:r w:rsidR="0033482F" w:rsidRPr="008B6F8B">
        <w:rPr>
          <w:rFonts w:asciiTheme="minorHAnsi" w:hAnsiTheme="minorHAnsi" w:cstheme="minorHAnsi"/>
          <w:color w:val="000000" w:themeColor="text1"/>
          <w:sz w:val="24"/>
          <w:szCs w:val="24"/>
        </w:rPr>
        <w:t xml:space="preserve"> z upoważnienia Rektora Uniwersytetu Medycznego we Wrocławiu</w:t>
      </w:r>
      <w:r w:rsidRPr="008B6F8B">
        <w:rPr>
          <w:rFonts w:asciiTheme="minorHAnsi" w:hAnsiTheme="minorHAnsi" w:cstheme="minorHAnsi"/>
          <w:color w:val="000000" w:themeColor="text1"/>
          <w:sz w:val="24"/>
          <w:szCs w:val="24"/>
        </w:rPr>
        <w:tab/>
      </w:r>
    </w:p>
    <w:p w:rsidR="006C7312" w:rsidRPr="008B6F8B" w:rsidRDefault="006C7312" w:rsidP="000B0B6A">
      <w:pPr>
        <w:tabs>
          <w:tab w:val="left" w:pos="142"/>
          <w:tab w:val="left" w:pos="284"/>
        </w:tabs>
        <w:jc w:val="both"/>
        <w:rPr>
          <w:rFonts w:asciiTheme="minorHAnsi" w:hAnsiTheme="minorHAnsi" w:cstheme="minorHAnsi"/>
          <w:sz w:val="24"/>
          <w:szCs w:val="24"/>
        </w:rPr>
      </w:pPr>
    </w:p>
    <w:p w:rsidR="00385720" w:rsidRPr="008B6F8B" w:rsidRDefault="00385720" w:rsidP="000B0B6A">
      <w:pPr>
        <w:shd w:val="clear" w:color="auto" w:fill="FFFFFF"/>
        <w:spacing w:after="120"/>
        <w:ind w:left="24"/>
        <w:jc w:val="both"/>
        <w:rPr>
          <w:rFonts w:asciiTheme="minorHAnsi" w:hAnsiTheme="minorHAnsi" w:cstheme="minorHAnsi"/>
          <w:color w:val="000000" w:themeColor="text1"/>
          <w:sz w:val="24"/>
          <w:szCs w:val="24"/>
        </w:rPr>
      </w:pPr>
      <w:r w:rsidRPr="008B6F8B">
        <w:rPr>
          <w:rFonts w:asciiTheme="minorHAnsi" w:hAnsiTheme="minorHAnsi" w:cstheme="minorHAnsi"/>
          <w:color w:val="000000" w:themeColor="text1"/>
          <w:sz w:val="24"/>
          <w:szCs w:val="24"/>
        </w:rPr>
        <w:t>a</w:t>
      </w:r>
    </w:p>
    <w:p w:rsidR="00197D90" w:rsidRPr="008B6F8B" w:rsidRDefault="00385720" w:rsidP="00CC15D0">
      <w:pPr>
        <w:shd w:val="clear" w:color="auto" w:fill="FFFFFF"/>
        <w:spacing w:after="120"/>
        <w:ind w:left="19"/>
        <w:rPr>
          <w:rFonts w:asciiTheme="minorHAnsi" w:hAnsiTheme="minorHAnsi" w:cstheme="minorHAnsi"/>
          <w:i/>
          <w:iCs/>
          <w:color w:val="000000" w:themeColor="text1"/>
          <w:spacing w:val="4"/>
          <w:sz w:val="24"/>
          <w:szCs w:val="24"/>
        </w:rPr>
      </w:pPr>
      <w:r w:rsidRPr="008B6F8B">
        <w:rPr>
          <w:rFonts w:asciiTheme="minorHAnsi" w:hAnsiTheme="minorHAnsi" w:cstheme="minorHAnsi"/>
          <w:color w:val="000000" w:themeColor="text1"/>
          <w:spacing w:val="2"/>
          <w:sz w:val="24"/>
          <w:szCs w:val="24"/>
        </w:rPr>
        <w:t xml:space="preserve">............................................................................................................................................... </w:t>
      </w:r>
      <w:r w:rsidR="00DD060F" w:rsidRPr="008B6F8B">
        <w:rPr>
          <w:rFonts w:asciiTheme="minorHAnsi" w:hAnsiTheme="minorHAnsi" w:cstheme="minorHAnsi"/>
          <w:color w:val="000000" w:themeColor="text1"/>
          <w:spacing w:val="2"/>
          <w:sz w:val="24"/>
          <w:szCs w:val="24"/>
        </w:rPr>
        <w:tab/>
      </w:r>
      <w:r w:rsidR="00DD060F" w:rsidRPr="008B6F8B">
        <w:rPr>
          <w:rFonts w:asciiTheme="minorHAnsi" w:hAnsiTheme="minorHAnsi" w:cstheme="minorHAnsi"/>
          <w:color w:val="000000" w:themeColor="text1"/>
          <w:spacing w:val="2"/>
          <w:sz w:val="24"/>
          <w:szCs w:val="24"/>
        </w:rPr>
        <w:tab/>
      </w:r>
      <w:r w:rsidR="00DD060F" w:rsidRPr="008B6F8B">
        <w:rPr>
          <w:rFonts w:asciiTheme="minorHAnsi" w:hAnsiTheme="minorHAnsi" w:cstheme="minorHAnsi"/>
          <w:color w:val="000000" w:themeColor="text1"/>
          <w:spacing w:val="2"/>
          <w:sz w:val="24"/>
          <w:szCs w:val="24"/>
        </w:rPr>
        <w:tab/>
      </w:r>
      <w:r w:rsidRPr="008B6F8B">
        <w:rPr>
          <w:rFonts w:asciiTheme="minorHAnsi" w:hAnsiTheme="minorHAnsi" w:cstheme="minorHAnsi"/>
          <w:i/>
          <w:iCs/>
          <w:color w:val="000000" w:themeColor="text1"/>
          <w:spacing w:val="4"/>
          <w:sz w:val="24"/>
          <w:szCs w:val="24"/>
        </w:rPr>
        <w:t>(</w:t>
      </w:r>
      <w:r w:rsidR="0033482F" w:rsidRPr="008B6F8B">
        <w:rPr>
          <w:rFonts w:asciiTheme="minorHAnsi" w:hAnsiTheme="minorHAnsi" w:cstheme="minorHAnsi"/>
          <w:i/>
          <w:iCs/>
          <w:color w:val="000000" w:themeColor="text1"/>
          <w:spacing w:val="4"/>
          <w:sz w:val="24"/>
          <w:szCs w:val="24"/>
        </w:rPr>
        <w:t>imię, nazwisko</w:t>
      </w:r>
      <w:r w:rsidR="00C547C6" w:rsidRPr="008B6F8B">
        <w:rPr>
          <w:rFonts w:asciiTheme="minorHAnsi" w:hAnsiTheme="minorHAnsi" w:cstheme="minorHAnsi"/>
          <w:i/>
          <w:iCs/>
          <w:color w:val="000000" w:themeColor="text1"/>
          <w:spacing w:val="4"/>
          <w:sz w:val="24"/>
          <w:szCs w:val="24"/>
        </w:rPr>
        <w:t xml:space="preserve">, kierunek, </w:t>
      </w:r>
      <w:r w:rsidR="0033482F" w:rsidRPr="008B6F8B">
        <w:rPr>
          <w:rFonts w:asciiTheme="minorHAnsi" w:hAnsiTheme="minorHAnsi" w:cstheme="minorHAnsi"/>
          <w:i/>
          <w:iCs/>
          <w:color w:val="000000" w:themeColor="text1"/>
          <w:spacing w:val="4"/>
          <w:sz w:val="24"/>
          <w:szCs w:val="24"/>
        </w:rPr>
        <w:t>numer albumu</w:t>
      </w:r>
      <w:r w:rsidRPr="008B6F8B">
        <w:rPr>
          <w:rFonts w:asciiTheme="minorHAnsi" w:hAnsiTheme="minorHAnsi" w:cstheme="minorHAnsi"/>
          <w:i/>
          <w:iCs/>
          <w:color w:val="000000" w:themeColor="text1"/>
          <w:spacing w:val="4"/>
          <w:sz w:val="24"/>
          <w:szCs w:val="24"/>
        </w:rPr>
        <w:t>)</w:t>
      </w:r>
    </w:p>
    <w:p w:rsidR="00526AB1" w:rsidRPr="008B6F8B" w:rsidRDefault="006C7312" w:rsidP="00411F71">
      <w:pPr>
        <w:shd w:val="clear" w:color="auto" w:fill="FFFFFF"/>
        <w:spacing w:after="120"/>
        <w:ind w:left="19"/>
        <w:jc w:val="both"/>
        <w:rPr>
          <w:rFonts w:asciiTheme="minorHAnsi" w:hAnsiTheme="minorHAnsi" w:cstheme="minorHAnsi"/>
          <w:iCs/>
          <w:color w:val="000000" w:themeColor="text1"/>
          <w:spacing w:val="4"/>
          <w:sz w:val="24"/>
          <w:szCs w:val="24"/>
        </w:rPr>
      </w:pPr>
      <w:r w:rsidRPr="008B6F8B">
        <w:rPr>
          <w:rFonts w:asciiTheme="minorHAnsi" w:hAnsiTheme="minorHAnsi" w:cstheme="minorHAnsi"/>
          <w:iCs/>
          <w:color w:val="000000" w:themeColor="text1"/>
          <w:spacing w:val="4"/>
          <w:sz w:val="24"/>
          <w:szCs w:val="24"/>
        </w:rPr>
        <w:t>zwanym dalej Studentem</w:t>
      </w:r>
      <w:bookmarkStart w:id="1" w:name="_Hlk113971496"/>
    </w:p>
    <w:p w:rsidR="00000294" w:rsidRPr="008B6F8B" w:rsidRDefault="00000294" w:rsidP="00411F71">
      <w:pPr>
        <w:spacing w:before="120" w:line="276" w:lineRule="auto"/>
        <w:jc w:val="center"/>
        <w:rPr>
          <w:rFonts w:asciiTheme="minorHAnsi" w:hAnsiTheme="minorHAnsi" w:cstheme="minorHAnsi"/>
          <w:b/>
          <w:iCs/>
          <w:color w:val="000000"/>
          <w:sz w:val="24"/>
          <w:szCs w:val="24"/>
        </w:rPr>
      </w:pPr>
      <w:r w:rsidRPr="008B6F8B">
        <w:rPr>
          <w:rFonts w:asciiTheme="minorHAnsi" w:hAnsiTheme="minorHAnsi" w:cstheme="minorHAnsi"/>
          <w:b/>
          <w:iCs/>
          <w:color w:val="000000"/>
          <w:sz w:val="24"/>
          <w:szCs w:val="24"/>
        </w:rPr>
        <w:t xml:space="preserve">§ </w:t>
      </w:r>
      <w:r w:rsidR="0067563B" w:rsidRPr="008B6F8B">
        <w:rPr>
          <w:rFonts w:asciiTheme="minorHAnsi" w:hAnsiTheme="minorHAnsi" w:cstheme="minorHAnsi"/>
          <w:b/>
          <w:iCs/>
          <w:color w:val="000000"/>
          <w:sz w:val="24"/>
          <w:szCs w:val="24"/>
        </w:rPr>
        <w:t>1</w:t>
      </w:r>
    </w:p>
    <w:bookmarkEnd w:id="1"/>
    <w:p w:rsidR="00000294" w:rsidRPr="008B6F8B" w:rsidRDefault="00000294" w:rsidP="00156BCC">
      <w:pPr>
        <w:pStyle w:val="Akapitzlist"/>
        <w:numPr>
          <w:ilvl w:val="0"/>
          <w:numId w:val="6"/>
        </w:numPr>
        <w:tabs>
          <w:tab w:val="clear" w:pos="360"/>
          <w:tab w:val="num" w:pos="142"/>
        </w:tabs>
        <w:spacing w:before="60" w:line="276" w:lineRule="auto"/>
        <w:ind w:left="0" w:hanging="284"/>
        <w:contextualSpacing w:val="0"/>
        <w:jc w:val="both"/>
        <w:rPr>
          <w:rFonts w:asciiTheme="minorHAnsi" w:hAnsiTheme="minorHAnsi" w:cstheme="minorHAnsi"/>
          <w:b/>
          <w:bCs/>
          <w:i/>
        </w:rPr>
      </w:pPr>
      <w:r w:rsidRPr="008B6F8B">
        <w:rPr>
          <w:rFonts w:asciiTheme="minorHAnsi" w:hAnsiTheme="minorHAnsi" w:cstheme="minorHAnsi"/>
        </w:rPr>
        <w:t xml:space="preserve">Przedmiotem Umowy jest objęcie </w:t>
      </w:r>
      <w:r w:rsidR="000B0B6A" w:rsidRPr="008B6F8B">
        <w:rPr>
          <w:rFonts w:asciiTheme="minorHAnsi" w:hAnsiTheme="minorHAnsi" w:cstheme="minorHAnsi"/>
        </w:rPr>
        <w:t xml:space="preserve">Studenta </w:t>
      </w:r>
      <w:r w:rsidRPr="008B6F8B">
        <w:rPr>
          <w:rFonts w:asciiTheme="minorHAnsi" w:hAnsiTheme="minorHAnsi" w:cstheme="minorHAnsi"/>
        </w:rPr>
        <w:t>wsparciem</w:t>
      </w:r>
      <w:r w:rsidR="00923896" w:rsidRPr="008B6F8B">
        <w:rPr>
          <w:rFonts w:asciiTheme="minorHAnsi" w:hAnsiTheme="minorHAnsi" w:cstheme="minorHAnsi"/>
        </w:rPr>
        <w:t xml:space="preserve"> w postaci stypendium w zakresie Systemu Zachęt</w:t>
      </w:r>
      <w:r w:rsidRPr="008B6F8B">
        <w:rPr>
          <w:rFonts w:asciiTheme="minorHAnsi" w:hAnsiTheme="minorHAnsi" w:cstheme="minorHAnsi"/>
        </w:rPr>
        <w:t xml:space="preserve"> </w:t>
      </w:r>
      <w:r w:rsidR="00923896" w:rsidRPr="008B6F8B">
        <w:rPr>
          <w:rFonts w:asciiTheme="minorHAnsi" w:hAnsiTheme="minorHAnsi" w:cstheme="minorHAnsi"/>
          <w:i/>
        </w:rPr>
        <w:t xml:space="preserve">Działanie </w:t>
      </w:r>
      <w:r w:rsidR="006E0535" w:rsidRPr="008B6F8B">
        <w:rPr>
          <w:rFonts w:asciiTheme="minorHAnsi" w:hAnsiTheme="minorHAnsi" w:cstheme="minorHAnsi"/>
          <w:i/>
        </w:rPr>
        <w:t>2</w:t>
      </w:r>
      <w:r w:rsidR="00923896" w:rsidRPr="008B6F8B">
        <w:rPr>
          <w:rFonts w:asciiTheme="minorHAnsi" w:hAnsiTheme="minorHAnsi" w:cstheme="minorHAnsi"/>
          <w:i/>
        </w:rPr>
        <w:t xml:space="preserve">. Stypendia dla studentów kierunku </w:t>
      </w:r>
      <w:r w:rsidR="006E0535" w:rsidRPr="008B6F8B">
        <w:rPr>
          <w:rFonts w:asciiTheme="minorHAnsi" w:hAnsiTheme="minorHAnsi" w:cstheme="minorHAnsi"/>
          <w:i/>
        </w:rPr>
        <w:t>pielęgniarstwo</w:t>
      </w:r>
      <w:r w:rsidR="00923896" w:rsidRPr="008B6F8B">
        <w:rPr>
          <w:rFonts w:asciiTheme="minorHAnsi" w:hAnsiTheme="minorHAnsi" w:cstheme="minorHAnsi"/>
          <w:i/>
        </w:rPr>
        <w:t xml:space="preserve">, </w:t>
      </w:r>
      <w:r w:rsidR="00C547C6" w:rsidRPr="008B6F8B">
        <w:rPr>
          <w:rFonts w:asciiTheme="minorHAnsi" w:hAnsiTheme="minorHAnsi" w:cstheme="minorHAnsi"/>
          <w:i/>
        </w:rPr>
        <w:t xml:space="preserve">                        </w:t>
      </w:r>
      <w:r w:rsidR="006E0535" w:rsidRPr="008B6F8B">
        <w:rPr>
          <w:rFonts w:asciiTheme="minorHAnsi" w:hAnsiTheme="minorHAnsi" w:cstheme="minorHAnsi"/>
          <w:i/>
        </w:rPr>
        <w:t>położnictwo, ratownictwo medyczne.</w:t>
      </w:r>
      <w:r w:rsidRPr="008B6F8B">
        <w:rPr>
          <w:rFonts w:asciiTheme="minorHAnsi" w:hAnsiTheme="minorHAnsi" w:cstheme="minorHAnsi"/>
          <w:i/>
        </w:rPr>
        <w:t xml:space="preserve"> </w:t>
      </w:r>
    </w:p>
    <w:p w:rsidR="00000294" w:rsidRPr="008B6F8B" w:rsidRDefault="00156BCC" w:rsidP="00156BCC">
      <w:pPr>
        <w:pStyle w:val="Akapitzlist"/>
        <w:numPr>
          <w:ilvl w:val="0"/>
          <w:numId w:val="6"/>
        </w:numPr>
        <w:tabs>
          <w:tab w:val="clear" w:pos="360"/>
          <w:tab w:val="num" w:pos="0"/>
        </w:tabs>
        <w:spacing w:before="60" w:after="120" w:line="276" w:lineRule="auto"/>
        <w:ind w:hanging="644"/>
        <w:contextualSpacing w:val="0"/>
        <w:jc w:val="both"/>
        <w:rPr>
          <w:rFonts w:asciiTheme="minorHAnsi" w:hAnsiTheme="minorHAnsi" w:cstheme="minorHAnsi"/>
        </w:rPr>
      </w:pPr>
      <w:r w:rsidRPr="008B6F8B">
        <w:rPr>
          <w:rFonts w:asciiTheme="minorHAnsi" w:hAnsiTheme="minorHAnsi" w:cstheme="minorHAnsi"/>
        </w:rPr>
        <w:t>Umowa obowiązuje</w:t>
      </w:r>
      <w:r w:rsidR="00000294" w:rsidRPr="008B6F8B">
        <w:rPr>
          <w:rFonts w:asciiTheme="minorHAnsi" w:hAnsiTheme="minorHAnsi" w:cstheme="minorHAnsi"/>
        </w:rPr>
        <w:t xml:space="preserve"> </w:t>
      </w:r>
      <w:r w:rsidR="00923896" w:rsidRPr="008B6F8B">
        <w:rPr>
          <w:rFonts w:asciiTheme="minorHAnsi" w:hAnsiTheme="minorHAnsi" w:cstheme="minorHAnsi"/>
        </w:rPr>
        <w:t xml:space="preserve">od </w:t>
      </w:r>
      <w:r w:rsidR="00C547C6" w:rsidRPr="008B6F8B">
        <w:rPr>
          <w:rFonts w:asciiTheme="minorHAnsi" w:hAnsiTheme="minorHAnsi" w:cstheme="minorHAnsi"/>
        </w:rPr>
        <w:t xml:space="preserve">01.10.2022 </w:t>
      </w:r>
      <w:r w:rsidR="004C0D6F" w:rsidRPr="008B6F8B">
        <w:rPr>
          <w:rFonts w:asciiTheme="minorHAnsi" w:hAnsiTheme="minorHAnsi" w:cstheme="minorHAnsi"/>
          <w:bCs/>
        </w:rPr>
        <w:t>r</w:t>
      </w:r>
      <w:r w:rsidR="00226E8D" w:rsidRPr="008B6F8B">
        <w:rPr>
          <w:rFonts w:asciiTheme="minorHAnsi" w:hAnsiTheme="minorHAnsi" w:cstheme="minorHAnsi"/>
          <w:bCs/>
        </w:rPr>
        <w:t>.</w:t>
      </w:r>
      <w:r w:rsidR="004C0D6F" w:rsidRPr="008B6F8B">
        <w:rPr>
          <w:rFonts w:asciiTheme="minorHAnsi" w:hAnsiTheme="minorHAnsi" w:cstheme="minorHAnsi"/>
          <w:bCs/>
        </w:rPr>
        <w:t xml:space="preserve"> do 30.</w:t>
      </w:r>
      <w:r w:rsidR="00561F54" w:rsidRPr="008B6F8B">
        <w:rPr>
          <w:rFonts w:asciiTheme="minorHAnsi" w:hAnsiTheme="minorHAnsi" w:cstheme="minorHAnsi"/>
          <w:bCs/>
        </w:rPr>
        <w:t>0</w:t>
      </w:r>
      <w:r w:rsidR="003E5B0B" w:rsidRPr="008B6F8B">
        <w:rPr>
          <w:rFonts w:asciiTheme="minorHAnsi" w:hAnsiTheme="minorHAnsi" w:cstheme="minorHAnsi"/>
          <w:bCs/>
        </w:rPr>
        <w:t>9</w:t>
      </w:r>
      <w:r w:rsidR="004C0D6F" w:rsidRPr="008B6F8B">
        <w:rPr>
          <w:rFonts w:asciiTheme="minorHAnsi" w:hAnsiTheme="minorHAnsi" w:cstheme="minorHAnsi"/>
          <w:bCs/>
        </w:rPr>
        <w:t>.2025</w:t>
      </w:r>
      <w:r w:rsidR="00226E8D" w:rsidRPr="008B6F8B">
        <w:rPr>
          <w:rFonts w:asciiTheme="minorHAnsi" w:hAnsiTheme="minorHAnsi" w:cstheme="minorHAnsi"/>
          <w:bCs/>
        </w:rPr>
        <w:t xml:space="preserve"> </w:t>
      </w:r>
      <w:r w:rsidR="004C0D6F" w:rsidRPr="008B6F8B">
        <w:rPr>
          <w:rFonts w:asciiTheme="minorHAnsi" w:hAnsiTheme="minorHAnsi" w:cstheme="minorHAnsi"/>
          <w:bCs/>
        </w:rPr>
        <w:t>r.</w:t>
      </w:r>
    </w:p>
    <w:p w:rsidR="00923896" w:rsidRPr="008B6F8B" w:rsidRDefault="00000294" w:rsidP="00411F71">
      <w:pPr>
        <w:pStyle w:val="Tekstpodstawowy2"/>
        <w:suppressAutoHyphens w:val="0"/>
        <w:spacing w:before="120" w:line="276" w:lineRule="auto"/>
        <w:jc w:val="center"/>
        <w:rPr>
          <w:rFonts w:asciiTheme="minorHAnsi" w:hAnsiTheme="minorHAnsi" w:cstheme="minorHAnsi"/>
          <w:b/>
          <w:bCs/>
          <w:lang w:eastAsia="pl-PL"/>
        </w:rPr>
      </w:pPr>
      <w:r w:rsidRPr="008B6F8B">
        <w:rPr>
          <w:rFonts w:asciiTheme="minorHAnsi" w:hAnsiTheme="minorHAnsi" w:cstheme="minorHAnsi"/>
          <w:b/>
          <w:bCs/>
          <w:lang w:eastAsia="pl-PL"/>
        </w:rPr>
        <w:t xml:space="preserve">§ </w:t>
      </w:r>
      <w:r w:rsidR="00923896" w:rsidRPr="008B6F8B">
        <w:rPr>
          <w:rFonts w:asciiTheme="minorHAnsi" w:hAnsiTheme="minorHAnsi" w:cstheme="minorHAnsi"/>
          <w:b/>
          <w:bCs/>
          <w:lang w:eastAsia="pl-PL"/>
        </w:rPr>
        <w:t>2</w:t>
      </w:r>
      <w:r w:rsidR="00C547C6" w:rsidRPr="008B6F8B">
        <w:rPr>
          <w:rFonts w:asciiTheme="minorHAnsi" w:hAnsiTheme="minorHAnsi" w:cstheme="minorHAnsi"/>
        </w:rPr>
        <w:t xml:space="preserve"> </w:t>
      </w:r>
    </w:p>
    <w:p w:rsidR="00156BCC"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8B6F8B">
        <w:rPr>
          <w:rFonts w:asciiTheme="minorHAnsi" w:hAnsiTheme="minorHAnsi" w:cstheme="minorHAnsi"/>
          <w:color w:val="000000"/>
        </w:rPr>
        <w:t>K</w:t>
      </w:r>
      <w:r w:rsidR="00794242" w:rsidRPr="008B6F8B">
        <w:rPr>
          <w:rFonts w:asciiTheme="minorHAnsi" w:hAnsiTheme="minorHAnsi" w:cstheme="minorHAnsi"/>
          <w:color w:val="000000"/>
        </w:rPr>
        <w:t xml:space="preserve">wota </w:t>
      </w:r>
      <w:r w:rsidRPr="008B6F8B">
        <w:rPr>
          <w:rFonts w:asciiTheme="minorHAnsi" w:hAnsiTheme="minorHAnsi" w:cstheme="minorHAnsi"/>
          <w:color w:val="000000"/>
        </w:rPr>
        <w:t>stypendium</w:t>
      </w:r>
      <w:r w:rsidR="009777E9" w:rsidRPr="008B6F8B">
        <w:rPr>
          <w:rFonts w:asciiTheme="minorHAnsi" w:hAnsiTheme="minorHAnsi" w:cstheme="minorHAnsi"/>
          <w:color w:val="000000"/>
        </w:rPr>
        <w:t xml:space="preserve"> </w:t>
      </w:r>
      <w:r w:rsidR="00000294" w:rsidRPr="008B6F8B">
        <w:rPr>
          <w:rFonts w:asciiTheme="minorHAnsi" w:hAnsiTheme="minorHAnsi" w:cstheme="minorHAnsi"/>
          <w:color w:val="000000"/>
        </w:rPr>
        <w:t xml:space="preserve">wynosi </w:t>
      </w:r>
      <w:r w:rsidR="00340B24" w:rsidRPr="008B6F8B">
        <w:rPr>
          <w:rFonts w:asciiTheme="minorHAnsi" w:hAnsiTheme="minorHAnsi" w:cstheme="minorHAnsi"/>
          <w:color w:val="000000"/>
        </w:rPr>
        <w:t>15</w:t>
      </w:r>
      <w:r w:rsidRPr="008B6F8B">
        <w:rPr>
          <w:rFonts w:asciiTheme="minorHAnsi" w:hAnsiTheme="minorHAnsi" w:cstheme="minorHAnsi"/>
          <w:color w:val="000000"/>
        </w:rPr>
        <w:t>00,00</w:t>
      </w:r>
      <w:r w:rsidR="00000294" w:rsidRPr="008B6F8B">
        <w:rPr>
          <w:rFonts w:asciiTheme="minorHAnsi" w:hAnsiTheme="minorHAnsi" w:cstheme="minorHAnsi"/>
          <w:color w:val="000000"/>
        </w:rPr>
        <w:t xml:space="preserve"> </w:t>
      </w:r>
      <w:r w:rsidRPr="008B6F8B">
        <w:rPr>
          <w:rFonts w:asciiTheme="minorHAnsi" w:hAnsiTheme="minorHAnsi" w:cstheme="minorHAnsi"/>
          <w:color w:val="000000"/>
        </w:rPr>
        <w:t>złotych</w:t>
      </w:r>
      <w:r w:rsidR="00000294" w:rsidRPr="008B6F8B">
        <w:rPr>
          <w:rFonts w:asciiTheme="minorHAnsi" w:hAnsiTheme="minorHAnsi" w:cstheme="minorHAnsi"/>
          <w:color w:val="000000"/>
        </w:rPr>
        <w:t xml:space="preserve"> (słownie: </w:t>
      </w:r>
      <w:r w:rsidRPr="008B6F8B">
        <w:rPr>
          <w:rFonts w:asciiTheme="minorHAnsi" w:hAnsiTheme="minorHAnsi" w:cstheme="minorHAnsi"/>
          <w:color w:val="000000"/>
        </w:rPr>
        <w:t>trzy tysiące złotych</w:t>
      </w:r>
      <w:r w:rsidR="00000294" w:rsidRPr="008B6F8B">
        <w:rPr>
          <w:rFonts w:asciiTheme="minorHAnsi" w:hAnsiTheme="minorHAnsi" w:cstheme="minorHAnsi"/>
          <w:color w:val="000000"/>
        </w:rPr>
        <w:t>)</w:t>
      </w:r>
      <w:r w:rsidR="00C547C6" w:rsidRPr="008B6F8B">
        <w:rPr>
          <w:rFonts w:asciiTheme="minorHAnsi" w:hAnsiTheme="minorHAnsi" w:cstheme="minorHAnsi"/>
          <w:color w:val="000000"/>
        </w:rPr>
        <w:t xml:space="preserve"> miesięcznie przez okres 9 miesięcy (od października do czerwca włącznie) przez okres</w:t>
      </w:r>
      <w:r w:rsidR="00156BCC" w:rsidRPr="008B6F8B">
        <w:rPr>
          <w:rFonts w:asciiTheme="minorHAnsi" w:hAnsiTheme="minorHAnsi" w:cstheme="minorHAnsi"/>
          <w:color w:val="000000"/>
        </w:rPr>
        <w:t xml:space="preserve"> 3 lat</w:t>
      </w:r>
      <w:r w:rsidR="00C547C6" w:rsidRPr="008B6F8B">
        <w:rPr>
          <w:rFonts w:asciiTheme="minorHAnsi" w:hAnsiTheme="minorHAnsi" w:cstheme="minorHAnsi"/>
          <w:color w:val="000000"/>
        </w:rPr>
        <w:t>.</w:t>
      </w:r>
    </w:p>
    <w:p w:rsidR="00912280" w:rsidRPr="00912280" w:rsidRDefault="00912280" w:rsidP="00912280">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Pr>
          <w:rFonts w:asciiTheme="minorHAnsi" w:hAnsiTheme="minorHAnsi" w:cstheme="minorHAnsi"/>
          <w:color w:val="000000"/>
        </w:rPr>
        <w:t>Wypłata stypendium następuje pod warunkiem otrzymania przez Uczelnię środków na ten cel z Ministerstwa.</w:t>
      </w:r>
    </w:p>
    <w:p w:rsidR="00411F71" w:rsidRPr="008B6F8B"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8B6F8B">
        <w:rPr>
          <w:rFonts w:asciiTheme="minorHAnsi" w:hAnsiTheme="minorHAnsi" w:cstheme="minorHAnsi"/>
          <w:color w:val="000000"/>
        </w:rPr>
        <w:t xml:space="preserve">Stypendium będzie wypłacane na numer konta podany przez Studenta we </w:t>
      </w:r>
      <w:r w:rsidR="00411F71" w:rsidRPr="008B6F8B">
        <w:rPr>
          <w:rFonts w:asciiTheme="minorHAnsi" w:hAnsiTheme="minorHAnsi" w:cstheme="minorHAnsi"/>
          <w:i/>
          <w:color w:val="000000"/>
        </w:rPr>
        <w:t xml:space="preserve">Wniosku                                              o przyznanie stypendium w ramach Działania </w:t>
      </w:r>
      <w:r w:rsidR="00A405D0" w:rsidRPr="008B6F8B">
        <w:rPr>
          <w:rFonts w:asciiTheme="minorHAnsi" w:hAnsiTheme="minorHAnsi" w:cstheme="minorHAnsi"/>
          <w:i/>
          <w:color w:val="000000"/>
        </w:rPr>
        <w:t>2</w:t>
      </w:r>
      <w:r w:rsidR="00411F71" w:rsidRPr="008B6F8B">
        <w:rPr>
          <w:rFonts w:asciiTheme="minorHAnsi" w:hAnsiTheme="minorHAnsi" w:cstheme="minorHAnsi"/>
          <w:i/>
          <w:color w:val="000000"/>
        </w:rPr>
        <w:t xml:space="preserve"> Systemu zachęt od roku akademickiego 2022/2023.</w:t>
      </w:r>
    </w:p>
    <w:p w:rsidR="00C547C6" w:rsidRPr="008B6F8B" w:rsidRDefault="00C547C6" w:rsidP="00156BCC">
      <w:pPr>
        <w:shd w:val="clear" w:color="auto" w:fill="FFFFFF"/>
        <w:spacing w:before="60" w:line="276" w:lineRule="auto"/>
        <w:jc w:val="center"/>
        <w:rPr>
          <w:rFonts w:asciiTheme="minorHAnsi" w:hAnsiTheme="minorHAnsi" w:cstheme="minorHAnsi"/>
          <w:b/>
          <w:color w:val="000000"/>
          <w:sz w:val="24"/>
          <w:szCs w:val="24"/>
        </w:rPr>
      </w:pPr>
      <w:r w:rsidRPr="008B6F8B">
        <w:rPr>
          <w:rFonts w:asciiTheme="minorHAnsi" w:hAnsiTheme="minorHAnsi" w:cstheme="minorHAnsi"/>
          <w:b/>
          <w:color w:val="000000"/>
          <w:sz w:val="24"/>
          <w:szCs w:val="24"/>
        </w:rPr>
        <w:t xml:space="preserve">§ </w:t>
      </w:r>
      <w:r w:rsidR="00156BCC" w:rsidRPr="008B6F8B">
        <w:rPr>
          <w:rFonts w:asciiTheme="minorHAnsi" w:hAnsiTheme="minorHAnsi" w:cstheme="minorHAnsi"/>
          <w:b/>
          <w:color w:val="000000"/>
          <w:sz w:val="24"/>
          <w:szCs w:val="24"/>
        </w:rPr>
        <w:t>3</w:t>
      </w:r>
    </w:p>
    <w:p w:rsidR="004D10A8" w:rsidRPr="008B6F8B" w:rsidRDefault="004D10A8" w:rsidP="00411F71">
      <w:pPr>
        <w:pStyle w:val="Akapitzlist"/>
        <w:numPr>
          <w:ilvl w:val="3"/>
          <w:numId w:val="58"/>
        </w:numPr>
        <w:shd w:val="clear" w:color="auto" w:fill="FFFFFF"/>
        <w:spacing w:line="276" w:lineRule="auto"/>
        <w:ind w:left="0" w:hanging="284"/>
        <w:jc w:val="both"/>
        <w:rPr>
          <w:rFonts w:asciiTheme="minorHAnsi" w:hAnsiTheme="minorHAnsi" w:cstheme="minorHAnsi"/>
        </w:rPr>
      </w:pPr>
      <w:r w:rsidRPr="008B6F8B">
        <w:rPr>
          <w:rFonts w:asciiTheme="minorHAnsi" w:hAnsiTheme="minorHAnsi" w:cstheme="minorHAnsi"/>
        </w:rPr>
        <w:t>Uczelnia zachowa ciągłość wypłat stypendium jeżeli student utrzyma średnią w wysokości co najmniej 4.0, będzie posiadał status studenta, nie będzie pobierał stypendium Rektora, nie będzie powtarzał roku studiów ani nie otrzyma zgody na urlop dziekański.</w:t>
      </w:r>
      <w:r w:rsidR="00156BCC" w:rsidRPr="008B6F8B">
        <w:rPr>
          <w:rFonts w:asciiTheme="minorHAnsi" w:hAnsiTheme="minorHAnsi" w:cstheme="minorHAnsi"/>
        </w:rPr>
        <w:t xml:space="preserve"> W przypadku </w:t>
      </w:r>
      <w:r w:rsidR="00156BCC" w:rsidRPr="008B6F8B">
        <w:rPr>
          <w:rFonts w:asciiTheme="minorHAnsi" w:hAnsiTheme="minorHAnsi" w:cstheme="minorHAnsi"/>
        </w:rPr>
        <w:lastRenderedPageBreak/>
        <w:t xml:space="preserve">wystąpienia choćby jednej z powyższych przesłanek, stypendium nie będzie przyznawane </w:t>
      </w:r>
      <w:r w:rsidR="008B6F8B">
        <w:rPr>
          <w:rFonts w:asciiTheme="minorHAnsi" w:hAnsiTheme="minorHAnsi" w:cstheme="minorHAnsi"/>
        </w:rPr>
        <w:br/>
      </w:r>
      <w:r w:rsidR="00156BCC" w:rsidRPr="008B6F8B">
        <w:rPr>
          <w:rFonts w:asciiTheme="minorHAnsi" w:hAnsiTheme="minorHAnsi" w:cstheme="minorHAnsi"/>
        </w:rPr>
        <w:t xml:space="preserve">w kolejnym roku studiów. </w:t>
      </w:r>
    </w:p>
    <w:p w:rsidR="00156BCC" w:rsidRPr="008B6F8B"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8B6F8B">
        <w:rPr>
          <w:rFonts w:asciiTheme="minorHAnsi" w:hAnsiTheme="minorHAnsi" w:cstheme="minorHAnsi"/>
        </w:rPr>
        <w:t xml:space="preserve">Rozpoczęcie procedury skreślenia wobec studenta skutkuje wstrzymaniem wypłaty stypendium. </w:t>
      </w:r>
      <w:r w:rsidR="00912280">
        <w:rPr>
          <w:rFonts w:asciiTheme="minorHAnsi" w:hAnsiTheme="minorHAnsi" w:cstheme="minorHAnsi"/>
          <w:color w:val="000000" w:themeColor="text1"/>
        </w:rPr>
        <w:t>Z momentem</w:t>
      </w:r>
      <w:r w:rsidR="00912280" w:rsidRPr="00893F95">
        <w:rPr>
          <w:rFonts w:asciiTheme="minorHAnsi" w:hAnsiTheme="minorHAnsi" w:cstheme="minorHAnsi"/>
          <w:color w:val="000000" w:themeColor="text1"/>
        </w:rPr>
        <w:t xml:space="preserve"> </w:t>
      </w:r>
      <w:r w:rsidR="00912280">
        <w:rPr>
          <w:rFonts w:asciiTheme="minorHAnsi" w:hAnsiTheme="minorHAnsi" w:cstheme="minorHAnsi"/>
          <w:color w:val="000000" w:themeColor="text1"/>
        </w:rPr>
        <w:t>prawomocnego skreślenia z listy studentów S</w:t>
      </w:r>
      <w:r w:rsidR="00912280" w:rsidRPr="00893F95">
        <w:rPr>
          <w:rFonts w:asciiTheme="minorHAnsi" w:hAnsiTheme="minorHAnsi" w:cstheme="minorHAnsi"/>
          <w:color w:val="000000" w:themeColor="text1"/>
        </w:rPr>
        <w:t>tudent traci prawo do otrzymywania stypendium.</w:t>
      </w:r>
    </w:p>
    <w:p w:rsidR="004D10A8" w:rsidRPr="008B6F8B"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8B6F8B">
        <w:rPr>
          <w:rFonts w:asciiTheme="minorHAnsi" w:hAnsiTheme="minorHAnsi" w:cstheme="minorHAnsi"/>
        </w:rPr>
        <w:t>W przypadku otrzymania zgody Dziekana na urlop dziekański student przestaje być uprawniony do otrzymywania stypendium, natomiast gdy urlop zostanie przyznany z datą wcześniejszą student zobowiązany jest do zwrotu stypendium na konto wskazane przez Uczelnie</w:t>
      </w:r>
      <w:r w:rsidR="00125517" w:rsidRPr="008B6F8B">
        <w:rPr>
          <w:rFonts w:asciiTheme="minorHAnsi" w:hAnsiTheme="minorHAnsi" w:cstheme="minorHAnsi"/>
        </w:rPr>
        <w:t xml:space="preserve"> a </w:t>
      </w:r>
      <w:r w:rsidR="00522F0F" w:rsidRPr="008B6F8B">
        <w:rPr>
          <w:rFonts w:asciiTheme="minorHAnsi" w:hAnsiTheme="minorHAnsi" w:cstheme="minorHAnsi"/>
        </w:rPr>
        <w:t>niniejsza</w:t>
      </w:r>
      <w:r w:rsidR="00125517" w:rsidRPr="008B6F8B">
        <w:rPr>
          <w:rFonts w:asciiTheme="minorHAnsi" w:hAnsiTheme="minorHAnsi" w:cstheme="minorHAnsi"/>
        </w:rPr>
        <w:t xml:space="preserve"> umowa traci ważność. </w:t>
      </w:r>
      <w:r w:rsidRPr="008B6F8B">
        <w:rPr>
          <w:rFonts w:asciiTheme="minorHAnsi" w:hAnsiTheme="minorHAnsi" w:cstheme="minorHAnsi"/>
        </w:rPr>
        <w:t xml:space="preserve"> </w:t>
      </w:r>
    </w:p>
    <w:p w:rsidR="00411F71" w:rsidRPr="008B6F8B" w:rsidRDefault="00411F71" w:rsidP="00411F71">
      <w:pPr>
        <w:pStyle w:val="Tekstpodstawowy2"/>
        <w:spacing w:line="276" w:lineRule="auto"/>
        <w:jc w:val="center"/>
        <w:rPr>
          <w:rFonts w:asciiTheme="minorHAnsi" w:hAnsiTheme="minorHAnsi" w:cstheme="minorHAnsi"/>
          <w:b/>
          <w:color w:val="000000" w:themeColor="text1"/>
        </w:rPr>
      </w:pPr>
      <w:r w:rsidRPr="008B6F8B">
        <w:rPr>
          <w:rFonts w:asciiTheme="minorHAnsi" w:hAnsiTheme="minorHAnsi" w:cstheme="minorHAnsi"/>
          <w:b/>
          <w:color w:val="000000" w:themeColor="text1"/>
        </w:rPr>
        <w:t>§</w:t>
      </w:r>
      <w:r w:rsidR="00156BCC" w:rsidRPr="008B6F8B">
        <w:rPr>
          <w:rFonts w:asciiTheme="minorHAnsi" w:hAnsiTheme="minorHAnsi" w:cstheme="minorHAnsi"/>
          <w:b/>
          <w:color w:val="000000" w:themeColor="text1"/>
        </w:rPr>
        <w:t xml:space="preserve"> 4 </w:t>
      </w:r>
    </w:p>
    <w:p w:rsidR="00156BCC" w:rsidRPr="008B6F8B"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8B6F8B">
        <w:rPr>
          <w:rFonts w:asciiTheme="minorHAnsi" w:hAnsiTheme="minorHAnsi" w:cstheme="minorHAnsi"/>
          <w:color w:val="000000" w:themeColor="text1"/>
        </w:rPr>
        <w:t>W sprawach nieuregulowanych postanowieniami niniejszej umowy będą miały zastosowanie przepisy kodeksu cywilnego</w:t>
      </w:r>
      <w:r w:rsidR="0015216A">
        <w:rPr>
          <w:rFonts w:asciiTheme="minorHAnsi" w:hAnsiTheme="minorHAnsi" w:cstheme="minorHAnsi"/>
          <w:color w:val="000000" w:themeColor="text1"/>
        </w:rPr>
        <w:t xml:space="preserve"> i </w:t>
      </w:r>
      <w:r w:rsidR="0098326B" w:rsidRPr="0098326B">
        <w:rPr>
          <w:rFonts w:asciiTheme="minorHAnsi" w:hAnsiTheme="minorHAnsi" w:cstheme="minorHAnsi"/>
          <w:color w:val="000000" w:themeColor="text1"/>
        </w:rPr>
        <w:t>Regulaminu przyznawania stypendium dla studentów w zakresie Systemu zachęt. Działanie 2. Stypendia dla studentów pielęgniarstwo, położnictwo, ratownictwo medyczne. Edycja 1, rok akademicki 2022/2023</w:t>
      </w:r>
      <w:r w:rsidRPr="008B6F8B">
        <w:rPr>
          <w:rFonts w:asciiTheme="minorHAnsi" w:hAnsiTheme="minorHAnsi" w:cstheme="minorHAnsi"/>
          <w:color w:val="000000" w:themeColor="text1"/>
        </w:rPr>
        <w:t>.</w:t>
      </w:r>
    </w:p>
    <w:p w:rsidR="00195192" w:rsidRPr="008B6F8B"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8B6F8B">
        <w:rPr>
          <w:rFonts w:asciiTheme="minorHAnsi" w:hAnsiTheme="minorHAnsi" w:cstheme="minorHAnsi"/>
          <w:color w:val="000000" w:themeColor="text1"/>
        </w:rPr>
        <w:t>Umowa niniejsza została sporządzona w dwóch jednobrzmiących egzemplarzach, po jednym dla każdej ze stron.</w:t>
      </w:r>
      <w:r w:rsidRPr="008B6F8B">
        <w:rPr>
          <w:rFonts w:asciiTheme="minorHAnsi" w:hAnsiTheme="minorHAnsi" w:cstheme="minorHAnsi"/>
          <w:color w:val="000000" w:themeColor="text1"/>
        </w:rPr>
        <w:tab/>
      </w:r>
    </w:p>
    <w:p w:rsidR="00195192" w:rsidRPr="008B6F8B" w:rsidRDefault="00195192" w:rsidP="00195192">
      <w:pPr>
        <w:pStyle w:val="Tekstpodstawowy2"/>
        <w:spacing w:line="276" w:lineRule="auto"/>
        <w:rPr>
          <w:rFonts w:asciiTheme="minorHAnsi" w:hAnsiTheme="minorHAnsi" w:cstheme="minorHAnsi"/>
          <w:b/>
          <w:color w:val="000000" w:themeColor="text1"/>
        </w:rPr>
      </w:pPr>
    </w:p>
    <w:p w:rsidR="00195192" w:rsidRPr="008B6F8B" w:rsidRDefault="00195192" w:rsidP="00195192">
      <w:pPr>
        <w:pStyle w:val="Tekstpodstawowy2"/>
        <w:spacing w:line="276" w:lineRule="auto"/>
        <w:rPr>
          <w:rFonts w:asciiTheme="minorHAnsi" w:hAnsiTheme="minorHAnsi" w:cstheme="minorHAnsi"/>
          <w:b/>
          <w:color w:val="000000" w:themeColor="text1"/>
        </w:rPr>
      </w:pPr>
    </w:p>
    <w:p w:rsidR="00195192" w:rsidRPr="008B6F8B" w:rsidRDefault="00195192" w:rsidP="00195192">
      <w:pPr>
        <w:pStyle w:val="Tekstpodstawowy2"/>
        <w:spacing w:line="276" w:lineRule="auto"/>
        <w:rPr>
          <w:rFonts w:asciiTheme="minorHAnsi" w:hAnsiTheme="minorHAnsi" w:cstheme="minorHAnsi"/>
          <w:b/>
          <w:color w:val="000000" w:themeColor="text1"/>
        </w:rPr>
      </w:pPr>
    </w:p>
    <w:p w:rsidR="00195192" w:rsidRPr="008B6F8B" w:rsidRDefault="00195192" w:rsidP="00195192">
      <w:pPr>
        <w:widowControl w:val="0"/>
        <w:pBdr>
          <w:top w:val="nil"/>
          <w:left w:val="nil"/>
          <w:bottom w:val="nil"/>
          <w:right w:val="nil"/>
          <w:between w:val="nil"/>
        </w:pBdr>
        <w:spacing w:line="360" w:lineRule="auto"/>
        <w:jc w:val="both"/>
        <w:rPr>
          <w:rFonts w:asciiTheme="minorHAnsi" w:eastAsia="Arial Narrow" w:hAnsiTheme="minorHAnsi" w:cstheme="minorHAnsi"/>
          <w:color w:val="000000"/>
          <w:sz w:val="24"/>
          <w:szCs w:val="24"/>
        </w:rPr>
      </w:pPr>
      <w:r w:rsidRPr="008B6F8B">
        <w:rPr>
          <w:rFonts w:asciiTheme="minorHAnsi" w:hAnsiTheme="minorHAnsi" w:cstheme="minorHAnsi"/>
          <w:b/>
          <w:color w:val="000000" w:themeColor="text1"/>
          <w:sz w:val="24"/>
          <w:szCs w:val="24"/>
        </w:rPr>
        <w:t xml:space="preserve">            </w:t>
      </w:r>
      <w:r w:rsidRPr="008B6F8B">
        <w:rPr>
          <w:rFonts w:asciiTheme="minorHAnsi" w:eastAsia="Arial Narrow" w:hAnsiTheme="minorHAnsi" w:cstheme="minorHAnsi"/>
          <w:b/>
          <w:color w:val="000000"/>
          <w:sz w:val="24"/>
          <w:szCs w:val="24"/>
        </w:rPr>
        <w:t>Student:</w:t>
      </w:r>
      <w:r w:rsidRPr="008B6F8B">
        <w:rPr>
          <w:rFonts w:asciiTheme="minorHAnsi" w:eastAsia="Arial Narrow" w:hAnsiTheme="minorHAnsi" w:cstheme="minorHAnsi"/>
          <w:b/>
          <w:color w:val="000000"/>
          <w:sz w:val="24"/>
          <w:szCs w:val="24"/>
        </w:rPr>
        <w:tab/>
        <w:t xml:space="preserve">                                                                                         Uczelnia: </w:t>
      </w:r>
    </w:p>
    <w:p w:rsidR="00195192" w:rsidRPr="008B6F8B" w:rsidRDefault="00195192" w:rsidP="00195192">
      <w:pPr>
        <w:widowControl w:val="0"/>
        <w:pBdr>
          <w:top w:val="nil"/>
          <w:left w:val="nil"/>
          <w:bottom w:val="nil"/>
          <w:right w:val="nil"/>
          <w:between w:val="nil"/>
        </w:pBdr>
        <w:tabs>
          <w:tab w:val="left" w:pos="7230"/>
        </w:tabs>
        <w:spacing w:line="360" w:lineRule="auto"/>
        <w:jc w:val="both"/>
        <w:rPr>
          <w:rFonts w:asciiTheme="minorHAnsi" w:eastAsia="Arial Narrow" w:hAnsiTheme="minorHAnsi" w:cstheme="minorHAnsi"/>
          <w:color w:val="000000"/>
          <w:sz w:val="24"/>
          <w:szCs w:val="24"/>
        </w:rPr>
      </w:pPr>
    </w:p>
    <w:p w:rsidR="00195192" w:rsidRPr="008B6F8B" w:rsidRDefault="00195192" w:rsidP="00195192">
      <w:pPr>
        <w:widowControl w:val="0"/>
        <w:pBdr>
          <w:top w:val="nil"/>
          <w:left w:val="nil"/>
          <w:bottom w:val="nil"/>
          <w:right w:val="nil"/>
          <w:between w:val="nil"/>
        </w:pBdr>
        <w:tabs>
          <w:tab w:val="left" w:pos="7230"/>
        </w:tabs>
        <w:spacing w:line="360" w:lineRule="auto"/>
        <w:jc w:val="both"/>
        <w:rPr>
          <w:rFonts w:asciiTheme="minorHAnsi" w:eastAsia="Arial Narrow" w:hAnsiTheme="minorHAnsi" w:cstheme="minorHAnsi"/>
          <w:color w:val="000000"/>
          <w:sz w:val="24"/>
          <w:szCs w:val="24"/>
        </w:rPr>
      </w:pPr>
    </w:p>
    <w:p w:rsidR="00195192" w:rsidRPr="008B6F8B" w:rsidRDefault="00195192" w:rsidP="00195192">
      <w:pPr>
        <w:widowControl w:val="0"/>
        <w:pBdr>
          <w:top w:val="nil"/>
          <w:left w:val="nil"/>
          <w:bottom w:val="nil"/>
          <w:right w:val="nil"/>
          <w:between w:val="nil"/>
        </w:pBdr>
        <w:tabs>
          <w:tab w:val="left" w:pos="6237"/>
        </w:tabs>
        <w:spacing w:line="360" w:lineRule="auto"/>
        <w:rPr>
          <w:rFonts w:asciiTheme="minorHAnsi" w:eastAsia="Arial Narrow" w:hAnsiTheme="minorHAnsi" w:cstheme="minorHAnsi"/>
          <w:color w:val="000000"/>
          <w:sz w:val="24"/>
          <w:szCs w:val="24"/>
        </w:rPr>
      </w:pPr>
      <w:r w:rsidRPr="008B6F8B">
        <w:rPr>
          <w:rFonts w:asciiTheme="minorHAnsi" w:eastAsia="Arial Narrow" w:hAnsiTheme="minorHAnsi" w:cstheme="minorHAnsi"/>
          <w:color w:val="000000"/>
          <w:sz w:val="24"/>
          <w:szCs w:val="24"/>
        </w:rPr>
        <w:t>……………………………………</w:t>
      </w:r>
      <w:r w:rsidRPr="008B6F8B">
        <w:rPr>
          <w:rFonts w:asciiTheme="minorHAnsi" w:eastAsia="Arial Narrow" w:hAnsiTheme="minorHAnsi" w:cstheme="minorHAnsi"/>
          <w:color w:val="000000"/>
          <w:sz w:val="24"/>
          <w:szCs w:val="24"/>
        </w:rPr>
        <w:tab/>
        <w:t>…….……………………………</w:t>
      </w:r>
    </w:p>
    <w:p w:rsidR="00195192" w:rsidRPr="008B6F8B" w:rsidRDefault="00195192" w:rsidP="00195192">
      <w:pPr>
        <w:widowControl w:val="0"/>
        <w:pBdr>
          <w:top w:val="nil"/>
          <w:left w:val="nil"/>
          <w:bottom w:val="nil"/>
          <w:right w:val="nil"/>
          <w:between w:val="nil"/>
        </w:pBdr>
        <w:tabs>
          <w:tab w:val="left" w:pos="6237"/>
        </w:tabs>
        <w:spacing w:line="360" w:lineRule="auto"/>
        <w:rPr>
          <w:rFonts w:asciiTheme="minorHAnsi" w:eastAsia="Arial Narrow" w:hAnsiTheme="minorHAnsi" w:cstheme="minorHAnsi"/>
          <w:color w:val="000000"/>
          <w:sz w:val="24"/>
          <w:szCs w:val="24"/>
        </w:rPr>
      </w:pPr>
      <w:r w:rsidRPr="008B6F8B">
        <w:rPr>
          <w:rFonts w:asciiTheme="minorHAnsi" w:eastAsia="Arial Narrow" w:hAnsiTheme="minorHAnsi" w:cstheme="minorHAnsi"/>
          <w:color w:val="000000"/>
          <w:sz w:val="24"/>
          <w:szCs w:val="24"/>
        </w:rPr>
        <w:t xml:space="preserve">(data, czytelny podpis)   </w:t>
      </w:r>
      <w:r w:rsidRPr="008B6F8B">
        <w:rPr>
          <w:rFonts w:asciiTheme="minorHAnsi" w:eastAsia="Arial Narrow" w:hAnsiTheme="minorHAnsi" w:cstheme="minorHAnsi"/>
          <w:color w:val="000000"/>
          <w:sz w:val="24"/>
          <w:szCs w:val="24"/>
        </w:rPr>
        <w:tab/>
        <w:t xml:space="preserve">(data, pieczęć i podpis)                                                                                                                         </w:t>
      </w:r>
    </w:p>
    <w:p w:rsidR="000D1674" w:rsidRPr="008B6F8B" w:rsidRDefault="00411F71" w:rsidP="00195192">
      <w:pPr>
        <w:pStyle w:val="Tekstpodstawowy2"/>
        <w:spacing w:line="276" w:lineRule="auto"/>
        <w:rPr>
          <w:rFonts w:asciiTheme="minorHAnsi" w:hAnsiTheme="minorHAnsi" w:cstheme="minorHAnsi"/>
          <w:color w:val="000000" w:themeColor="text1"/>
        </w:rPr>
      </w:pPr>
      <w:r w:rsidRPr="008B6F8B">
        <w:rPr>
          <w:rFonts w:asciiTheme="minorHAnsi" w:hAnsiTheme="minorHAnsi" w:cstheme="minorHAnsi"/>
          <w:b/>
          <w:color w:val="000000" w:themeColor="text1"/>
        </w:rPr>
        <w:tab/>
      </w:r>
    </w:p>
    <w:sectPr w:rsidR="000D1674" w:rsidRPr="008B6F8B" w:rsidSect="0057138F">
      <w:footerReference w:type="even" r:id="rId8"/>
      <w:footerReference w:type="default" r:id="rId9"/>
      <w:pgSz w:w="11906" w:h="16838"/>
      <w:pgMar w:top="1418" w:right="1418" w:bottom="1134" w:left="1418" w:header="708"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B51" w:rsidRDefault="00027B51">
      <w:r>
        <w:separator/>
      </w:r>
    </w:p>
  </w:endnote>
  <w:endnote w:type="continuationSeparator" w:id="0">
    <w:p w:rsidR="00027B51" w:rsidRDefault="00027B51">
      <w:r>
        <w:continuationSeparator/>
      </w:r>
    </w:p>
  </w:endnote>
  <w:endnote w:type="continuationNotice" w:id="1">
    <w:p w:rsidR="00027B51" w:rsidRDefault="0002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5AC" w:rsidRDefault="0098326B" w:rsidP="00FC5B71">
    <w:pPr>
      <w:pStyle w:val="Stopka"/>
      <w:framePr w:wrap="around" w:vAnchor="text" w:hAnchor="margin" w:xAlign="right" w:y="1"/>
      <w:rPr>
        <w:rStyle w:val="Numerstrony"/>
      </w:rPr>
    </w:pPr>
    <w:r>
      <w:rPr>
        <w:rStyle w:val="Numerstrony"/>
      </w:rPr>
      <w:fldChar w:fldCharType="begin"/>
    </w:r>
    <w:r w:rsidR="007855AC">
      <w:rPr>
        <w:rStyle w:val="Numerstrony"/>
      </w:rPr>
      <w:instrText xml:space="preserve">PAGE  </w:instrText>
    </w:r>
    <w:r>
      <w:rPr>
        <w:rStyle w:val="Numerstrony"/>
      </w:rPr>
      <w:fldChar w:fldCharType="separate"/>
    </w:r>
    <w:r w:rsidR="007855AC">
      <w:rPr>
        <w:rStyle w:val="Numerstrony"/>
        <w:noProof/>
      </w:rPr>
      <w:t>5</w:t>
    </w:r>
    <w:r>
      <w:rPr>
        <w:rStyle w:val="Numerstrony"/>
      </w:rPr>
      <w:fldChar w:fldCharType="end"/>
    </w:r>
  </w:p>
  <w:p w:rsidR="007855AC" w:rsidRDefault="007855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5AC" w:rsidRDefault="0098326B"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sidR="007855AC">
      <w:rPr>
        <w:rStyle w:val="Numerstrony"/>
        <w:rFonts w:ascii="Arial" w:hAnsi="Arial" w:cs="Arial"/>
      </w:rPr>
      <w:instrText xml:space="preserve">PAGE  </w:instrText>
    </w:r>
    <w:r>
      <w:rPr>
        <w:rStyle w:val="Numerstrony"/>
        <w:rFonts w:ascii="Arial" w:hAnsi="Arial" w:cs="Arial"/>
      </w:rPr>
      <w:fldChar w:fldCharType="separate"/>
    </w:r>
    <w:r w:rsidR="000B5D39">
      <w:rPr>
        <w:rStyle w:val="Numerstrony"/>
        <w:rFonts w:ascii="Arial" w:hAnsi="Arial" w:cs="Arial"/>
        <w:noProof/>
      </w:rPr>
      <w:t>2</w:t>
    </w:r>
    <w:r>
      <w:rPr>
        <w:rStyle w:val="Numerstrony"/>
        <w:rFonts w:ascii="Arial" w:hAnsi="Arial" w:cs="Arial"/>
      </w:rPr>
      <w:fldChar w:fldCharType="end"/>
    </w:r>
    <w:r w:rsidR="007855AC">
      <w:rPr>
        <w:rStyle w:val="Numerstrony"/>
        <w:rFonts w:ascii="Arial" w:hAnsi="Arial" w:cs="Arial"/>
      </w:rPr>
      <w:t>/</w:t>
    </w:r>
    <w:r>
      <w:rPr>
        <w:rStyle w:val="Numerstrony"/>
        <w:rFonts w:ascii="Arial" w:hAnsi="Arial" w:cs="Arial"/>
      </w:rPr>
      <w:fldChar w:fldCharType="begin"/>
    </w:r>
    <w:r w:rsidR="007855AC">
      <w:rPr>
        <w:rStyle w:val="Numerstrony"/>
        <w:rFonts w:ascii="Arial" w:hAnsi="Arial" w:cs="Arial"/>
      </w:rPr>
      <w:instrText xml:space="preserve"> NUMPAGES </w:instrText>
    </w:r>
    <w:r>
      <w:rPr>
        <w:rStyle w:val="Numerstrony"/>
        <w:rFonts w:ascii="Arial" w:hAnsi="Arial" w:cs="Arial"/>
      </w:rPr>
      <w:fldChar w:fldCharType="separate"/>
    </w:r>
    <w:r w:rsidR="000B5D39">
      <w:rPr>
        <w:rStyle w:val="Numerstrony"/>
        <w:rFonts w:ascii="Arial" w:hAnsi="Arial" w:cs="Arial"/>
        <w:noProof/>
      </w:rPr>
      <w:t>2</w:t>
    </w:r>
    <w:r>
      <w:rPr>
        <w:rStyle w:val="Numerstrony"/>
        <w:rFonts w:ascii="Arial" w:hAnsi="Arial" w:cs="Arial"/>
      </w:rPr>
      <w:fldChar w:fldCharType="end"/>
    </w:r>
  </w:p>
  <w:p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B51" w:rsidRDefault="00027B51">
      <w:r>
        <w:separator/>
      </w:r>
    </w:p>
  </w:footnote>
  <w:footnote w:type="continuationSeparator" w:id="0">
    <w:p w:rsidR="00027B51" w:rsidRDefault="00027B51">
      <w:r>
        <w:continuationSeparator/>
      </w:r>
    </w:p>
  </w:footnote>
  <w:footnote w:type="continuationNotice" w:id="1">
    <w:p w:rsidR="00027B51" w:rsidRDefault="00027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FF420A"/>
    <w:multiLevelType w:val="hybridMultilevel"/>
    <w:tmpl w:val="986C0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89579A"/>
    <w:multiLevelType w:val="hybridMultilevel"/>
    <w:tmpl w:val="FF842D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E2117E5"/>
    <w:multiLevelType w:val="multilevel"/>
    <w:tmpl w:val="4CA8221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E412EE"/>
    <w:multiLevelType w:val="hybridMultilevel"/>
    <w:tmpl w:val="98DCD8B8"/>
    <w:lvl w:ilvl="0" w:tplc="8244DEA4">
      <w:start w:val="1"/>
      <w:numFmt w:val="decimal"/>
      <w:lvlText w:val="%1."/>
      <w:lvlJc w:val="left"/>
      <w:pPr>
        <w:tabs>
          <w:tab w:val="num" w:pos="420"/>
        </w:tabs>
        <w:ind w:left="420" w:hanging="420"/>
      </w:pPr>
      <w:rPr>
        <w:rFonts w:cs="Times New Roman" w:hint="default"/>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4BA0D7B"/>
    <w:multiLevelType w:val="hybridMultilevel"/>
    <w:tmpl w:val="B0C270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9"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DA75155"/>
    <w:multiLevelType w:val="multilevel"/>
    <w:tmpl w:val="8EB4F6B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4"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7"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2" w15:restartNumberingAfterBreak="0">
    <w:nsid w:val="60F60C3D"/>
    <w:multiLevelType w:val="hybridMultilevel"/>
    <w:tmpl w:val="1D2C8FB8"/>
    <w:lvl w:ilvl="0" w:tplc="6116E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8" w15:restartNumberingAfterBreak="0">
    <w:nsid w:val="6F49184E"/>
    <w:multiLevelType w:val="hybridMultilevel"/>
    <w:tmpl w:val="56B0244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F86B93"/>
    <w:multiLevelType w:val="hybridMultilevel"/>
    <w:tmpl w:val="702244F2"/>
    <w:lvl w:ilvl="0" w:tplc="5EDEF5C0">
      <w:start w:val="1"/>
      <w:numFmt w:val="decimal"/>
      <w:lvlText w:val="%1."/>
      <w:lvlJc w:val="left"/>
      <w:pPr>
        <w:ind w:left="720" w:hanging="360"/>
      </w:pPr>
    </w:lvl>
    <w:lvl w:ilvl="1" w:tplc="90ACBC78">
      <w:start w:val="1"/>
      <w:numFmt w:val="decimal"/>
      <w:lvlText w:val="%2."/>
      <w:lvlJc w:val="left"/>
      <w:pPr>
        <w:ind w:left="720" w:hanging="360"/>
      </w:pPr>
    </w:lvl>
    <w:lvl w:ilvl="2" w:tplc="D700A766">
      <w:start w:val="1"/>
      <w:numFmt w:val="decimal"/>
      <w:lvlText w:val="%3."/>
      <w:lvlJc w:val="left"/>
      <w:pPr>
        <w:ind w:left="720" w:hanging="360"/>
      </w:pPr>
    </w:lvl>
    <w:lvl w:ilvl="3" w:tplc="7294121E">
      <w:start w:val="1"/>
      <w:numFmt w:val="decimal"/>
      <w:lvlText w:val="%4."/>
      <w:lvlJc w:val="left"/>
      <w:pPr>
        <w:ind w:left="720" w:hanging="360"/>
      </w:pPr>
    </w:lvl>
    <w:lvl w:ilvl="4" w:tplc="80469174">
      <w:start w:val="1"/>
      <w:numFmt w:val="decimal"/>
      <w:lvlText w:val="%5."/>
      <w:lvlJc w:val="left"/>
      <w:pPr>
        <w:ind w:left="720" w:hanging="360"/>
      </w:pPr>
    </w:lvl>
    <w:lvl w:ilvl="5" w:tplc="A9AA8CC4">
      <w:start w:val="1"/>
      <w:numFmt w:val="decimal"/>
      <w:lvlText w:val="%6."/>
      <w:lvlJc w:val="left"/>
      <w:pPr>
        <w:ind w:left="720" w:hanging="360"/>
      </w:pPr>
    </w:lvl>
    <w:lvl w:ilvl="6" w:tplc="CF048CEA">
      <w:start w:val="1"/>
      <w:numFmt w:val="decimal"/>
      <w:lvlText w:val="%7."/>
      <w:lvlJc w:val="left"/>
      <w:pPr>
        <w:ind w:left="720" w:hanging="360"/>
      </w:pPr>
    </w:lvl>
    <w:lvl w:ilvl="7" w:tplc="7E2252D6">
      <w:start w:val="1"/>
      <w:numFmt w:val="decimal"/>
      <w:lvlText w:val="%8."/>
      <w:lvlJc w:val="left"/>
      <w:pPr>
        <w:ind w:left="720" w:hanging="360"/>
      </w:pPr>
    </w:lvl>
    <w:lvl w:ilvl="8" w:tplc="2F9E0954">
      <w:start w:val="1"/>
      <w:numFmt w:val="decimal"/>
      <w:lvlText w:val="%9."/>
      <w:lvlJc w:val="left"/>
      <w:pPr>
        <w:ind w:left="720" w:hanging="360"/>
      </w:pPr>
    </w:lvl>
  </w:abstractNum>
  <w:abstractNum w:abstractNumId="5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9"/>
  </w:num>
  <w:num w:numId="2">
    <w:abstractNumId w:val="17"/>
  </w:num>
  <w:num w:numId="3">
    <w:abstractNumId w:val="45"/>
  </w:num>
  <w:num w:numId="4">
    <w:abstractNumId w:val="37"/>
  </w:num>
  <w:num w:numId="5">
    <w:abstractNumId w:val="31"/>
  </w:num>
  <w:num w:numId="6">
    <w:abstractNumId w:val="11"/>
  </w:num>
  <w:num w:numId="7">
    <w:abstractNumId w:val="49"/>
  </w:num>
  <w:num w:numId="8">
    <w:abstractNumId w:val="4"/>
  </w:num>
  <w:num w:numId="9">
    <w:abstractNumId w:val="14"/>
  </w:num>
  <w:num w:numId="10">
    <w:abstractNumId w:val="9"/>
  </w:num>
  <w:num w:numId="11">
    <w:abstractNumId w:val="43"/>
  </w:num>
  <w:num w:numId="12">
    <w:abstractNumId w:val="19"/>
  </w:num>
  <w:num w:numId="13">
    <w:abstractNumId w:val="24"/>
  </w:num>
  <w:num w:numId="14">
    <w:abstractNumId w:val="12"/>
  </w:num>
  <w:num w:numId="15">
    <w:abstractNumId w:val="46"/>
  </w:num>
  <w:num w:numId="16">
    <w:abstractNumId w:val="20"/>
  </w:num>
  <w:num w:numId="17">
    <w:abstractNumId w:val="56"/>
  </w:num>
  <w:num w:numId="18">
    <w:abstractNumId w:val="51"/>
  </w:num>
  <w:num w:numId="19">
    <w:abstractNumId w:val="8"/>
  </w:num>
  <w:num w:numId="20">
    <w:abstractNumId w:val="30"/>
  </w:num>
  <w:num w:numId="21">
    <w:abstractNumId w:val="15"/>
  </w:num>
  <w:num w:numId="22">
    <w:abstractNumId w:val="47"/>
  </w:num>
  <w:num w:numId="23">
    <w:abstractNumId w:val="28"/>
  </w:num>
  <w:num w:numId="24">
    <w:abstractNumId w:val="40"/>
  </w:num>
  <w:num w:numId="25">
    <w:abstractNumId w:val="32"/>
  </w:num>
  <w:num w:numId="26">
    <w:abstractNumId w:val="16"/>
  </w:num>
  <w:num w:numId="27">
    <w:abstractNumId w:val="41"/>
  </w:num>
  <w:num w:numId="28">
    <w:abstractNumId w:val="22"/>
  </w:num>
  <w:num w:numId="29">
    <w:abstractNumId w:val="55"/>
  </w:num>
  <w:num w:numId="30">
    <w:abstractNumId w:val="3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4"/>
  </w:num>
  <w:num w:numId="34">
    <w:abstractNumId w:val="33"/>
  </w:num>
  <w:num w:numId="35">
    <w:abstractNumId w:val="2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abstractNumId w:val="2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abstractNumId w:val="2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abstractNumId w:val="34"/>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
  </w:num>
  <w:num w:numId="47">
    <w:abstractNumId w:val="27"/>
  </w:num>
  <w:num w:numId="48">
    <w:abstractNumId w:val="18"/>
  </w:num>
  <w:num w:numId="49">
    <w:abstractNumId w:val="38"/>
  </w:num>
  <w:num w:numId="50">
    <w:abstractNumId w:val="26"/>
  </w:num>
  <w:num w:numId="51">
    <w:abstractNumId w:val="53"/>
  </w:num>
  <w:num w:numId="52">
    <w:abstractNumId w:val="7"/>
  </w:num>
  <w:num w:numId="53">
    <w:abstractNumId w:val="52"/>
  </w:num>
  <w:num w:numId="54">
    <w:abstractNumId w:val="29"/>
  </w:num>
  <w:num w:numId="55">
    <w:abstractNumId w:val="54"/>
  </w:num>
  <w:num w:numId="56">
    <w:abstractNumId w:val="6"/>
  </w:num>
  <w:num w:numId="57">
    <w:abstractNumId w:val="42"/>
  </w:num>
  <w:num w:numId="58">
    <w:abstractNumId w:val="48"/>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F3027"/>
    <w:rsid w:val="00000294"/>
    <w:rsid w:val="0000112A"/>
    <w:rsid w:val="0000375C"/>
    <w:rsid w:val="000052F9"/>
    <w:rsid w:val="00011D9F"/>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3F89"/>
    <w:rsid w:val="000256D2"/>
    <w:rsid w:val="00025FF9"/>
    <w:rsid w:val="00026B3C"/>
    <w:rsid w:val="00026BF7"/>
    <w:rsid w:val="00027641"/>
    <w:rsid w:val="00027A51"/>
    <w:rsid w:val="00027B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D10"/>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749"/>
    <w:rsid w:val="000A478A"/>
    <w:rsid w:val="000A6336"/>
    <w:rsid w:val="000A66C7"/>
    <w:rsid w:val="000A75D8"/>
    <w:rsid w:val="000A7DF5"/>
    <w:rsid w:val="000B0563"/>
    <w:rsid w:val="000B0B6A"/>
    <w:rsid w:val="000B0BE4"/>
    <w:rsid w:val="000B15AD"/>
    <w:rsid w:val="000B2196"/>
    <w:rsid w:val="000B30C2"/>
    <w:rsid w:val="000B5B07"/>
    <w:rsid w:val="000B5D39"/>
    <w:rsid w:val="000B6440"/>
    <w:rsid w:val="000B6561"/>
    <w:rsid w:val="000B79AB"/>
    <w:rsid w:val="000B7F11"/>
    <w:rsid w:val="000C0171"/>
    <w:rsid w:val="000C0595"/>
    <w:rsid w:val="000C0EA9"/>
    <w:rsid w:val="000C106E"/>
    <w:rsid w:val="000C167C"/>
    <w:rsid w:val="000C22DC"/>
    <w:rsid w:val="000C45E4"/>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B37"/>
    <w:rsid w:val="001115F8"/>
    <w:rsid w:val="001116E0"/>
    <w:rsid w:val="001119C1"/>
    <w:rsid w:val="0011240A"/>
    <w:rsid w:val="001130E3"/>
    <w:rsid w:val="0011553A"/>
    <w:rsid w:val="00115B88"/>
    <w:rsid w:val="0011639E"/>
    <w:rsid w:val="00116DB9"/>
    <w:rsid w:val="00116EB3"/>
    <w:rsid w:val="00117ACA"/>
    <w:rsid w:val="00117B58"/>
    <w:rsid w:val="00120DB9"/>
    <w:rsid w:val="001211BE"/>
    <w:rsid w:val="00121954"/>
    <w:rsid w:val="00122FDA"/>
    <w:rsid w:val="00123FC0"/>
    <w:rsid w:val="00125517"/>
    <w:rsid w:val="00125BC6"/>
    <w:rsid w:val="0012683F"/>
    <w:rsid w:val="00127622"/>
    <w:rsid w:val="00127DF6"/>
    <w:rsid w:val="001304D6"/>
    <w:rsid w:val="00130AA7"/>
    <w:rsid w:val="00130FC5"/>
    <w:rsid w:val="00132825"/>
    <w:rsid w:val="00133472"/>
    <w:rsid w:val="00133D96"/>
    <w:rsid w:val="00134371"/>
    <w:rsid w:val="0013627D"/>
    <w:rsid w:val="0013701C"/>
    <w:rsid w:val="001374D2"/>
    <w:rsid w:val="001409EF"/>
    <w:rsid w:val="00141B66"/>
    <w:rsid w:val="00141F0D"/>
    <w:rsid w:val="001421CE"/>
    <w:rsid w:val="00142273"/>
    <w:rsid w:val="001439FC"/>
    <w:rsid w:val="0014490F"/>
    <w:rsid w:val="00145003"/>
    <w:rsid w:val="00145F0D"/>
    <w:rsid w:val="00146F61"/>
    <w:rsid w:val="00150BAB"/>
    <w:rsid w:val="00150E31"/>
    <w:rsid w:val="00150FDB"/>
    <w:rsid w:val="00151753"/>
    <w:rsid w:val="0015216A"/>
    <w:rsid w:val="00152396"/>
    <w:rsid w:val="0015367A"/>
    <w:rsid w:val="00154792"/>
    <w:rsid w:val="00154B40"/>
    <w:rsid w:val="00155FA6"/>
    <w:rsid w:val="00156BCC"/>
    <w:rsid w:val="0016205F"/>
    <w:rsid w:val="001620EE"/>
    <w:rsid w:val="00162673"/>
    <w:rsid w:val="00163F4D"/>
    <w:rsid w:val="001658CA"/>
    <w:rsid w:val="0016606B"/>
    <w:rsid w:val="00166613"/>
    <w:rsid w:val="0016697B"/>
    <w:rsid w:val="001674F0"/>
    <w:rsid w:val="00170C2F"/>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192"/>
    <w:rsid w:val="00195346"/>
    <w:rsid w:val="00195F0F"/>
    <w:rsid w:val="0019696F"/>
    <w:rsid w:val="00197A81"/>
    <w:rsid w:val="00197D90"/>
    <w:rsid w:val="00197EDF"/>
    <w:rsid w:val="001A0D71"/>
    <w:rsid w:val="001A1870"/>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6002"/>
    <w:rsid w:val="001D6D33"/>
    <w:rsid w:val="001D79CD"/>
    <w:rsid w:val="001E1340"/>
    <w:rsid w:val="001E2098"/>
    <w:rsid w:val="001E22BD"/>
    <w:rsid w:val="001E2A34"/>
    <w:rsid w:val="001E2B80"/>
    <w:rsid w:val="001E3291"/>
    <w:rsid w:val="001E47EE"/>
    <w:rsid w:val="001E4853"/>
    <w:rsid w:val="001E65EF"/>
    <w:rsid w:val="001E7A00"/>
    <w:rsid w:val="001F016F"/>
    <w:rsid w:val="001F08A7"/>
    <w:rsid w:val="001F0D87"/>
    <w:rsid w:val="001F1411"/>
    <w:rsid w:val="001F1636"/>
    <w:rsid w:val="001F49D8"/>
    <w:rsid w:val="001F5291"/>
    <w:rsid w:val="001F5D62"/>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1D9C"/>
    <w:rsid w:val="002D2164"/>
    <w:rsid w:val="002D2D5F"/>
    <w:rsid w:val="002D2F30"/>
    <w:rsid w:val="002D464C"/>
    <w:rsid w:val="002D5210"/>
    <w:rsid w:val="002D5517"/>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482F"/>
    <w:rsid w:val="00336698"/>
    <w:rsid w:val="0033739D"/>
    <w:rsid w:val="00340031"/>
    <w:rsid w:val="00340B24"/>
    <w:rsid w:val="00340F99"/>
    <w:rsid w:val="00341C59"/>
    <w:rsid w:val="00341E2B"/>
    <w:rsid w:val="003425F4"/>
    <w:rsid w:val="00343F05"/>
    <w:rsid w:val="0034450F"/>
    <w:rsid w:val="0034507B"/>
    <w:rsid w:val="00345CA0"/>
    <w:rsid w:val="003462A5"/>
    <w:rsid w:val="0034684E"/>
    <w:rsid w:val="00346946"/>
    <w:rsid w:val="00347F6F"/>
    <w:rsid w:val="003517A0"/>
    <w:rsid w:val="003527D2"/>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4DFD"/>
    <w:rsid w:val="00376135"/>
    <w:rsid w:val="003766E8"/>
    <w:rsid w:val="00376D07"/>
    <w:rsid w:val="003776D4"/>
    <w:rsid w:val="00377A4E"/>
    <w:rsid w:val="00377FA7"/>
    <w:rsid w:val="00380798"/>
    <w:rsid w:val="00380A7F"/>
    <w:rsid w:val="00380C9D"/>
    <w:rsid w:val="003824A5"/>
    <w:rsid w:val="00385720"/>
    <w:rsid w:val="003863C1"/>
    <w:rsid w:val="00386A62"/>
    <w:rsid w:val="003879EE"/>
    <w:rsid w:val="00387F7C"/>
    <w:rsid w:val="00390121"/>
    <w:rsid w:val="00390BBE"/>
    <w:rsid w:val="00391BE8"/>
    <w:rsid w:val="00392352"/>
    <w:rsid w:val="003934E5"/>
    <w:rsid w:val="003936F6"/>
    <w:rsid w:val="00393707"/>
    <w:rsid w:val="0039391A"/>
    <w:rsid w:val="0039398D"/>
    <w:rsid w:val="00393D5B"/>
    <w:rsid w:val="003951D1"/>
    <w:rsid w:val="00395532"/>
    <w:rsid w:val="00395B7B"/>
    <w:rsid w:val="0039671C"/>
    <w:rsid w:val="00397191"/>
    <w:rsid w:val="003A1495"/>
    <w:rsid w:val="003A2259"/>
    <w:rsid w:val="003A2CCF"/>
    <w:rsid w:val="003A3479"/>
    <w:rsid w:val="003A4E1C"/>
    <w:rsid w:val="003A5867"/>
    <w:rsid w:val="003A5B39"/>
    <w:rsid w:val="003A624F"/>
    <w:rsid w:val="003A6DB7"/>
    <w:rsid w:val="003A7E67"/>
    <w:rsid w:val="003B07C5"/>
    <w:rsid w:val="003B1117"/>
    <w:rsid w:val="003B16A6"/>
    <w:rsid w:val="003B190F"/>
    <w:rsid w:val="003B2C87"/>
    <w:rsid w:val="003B2D51"/>
    <w:rsid w:val="003B35A1"/>
    <w:rsid w:val="003B3708"/>
    <w:rsid w:val="003B3E2D"/>
    <w:rsid w:val="003B4252"/>
    <w:rsid w:val="003B5567"/>
    <w:rsid w:val="003B5CF0"/>
    <w:rsid w:val="003B5E97"/>
    <w:rsid w:val="003B6B44"/>
    <w:rsid w:val="003B6C1B"/>
    <w:rsid w:val="003B7B8A"/>
    <w:rsid w:val="003C0152"/>
    <w:rsid w:val="003C05BF"/>
    <w:rsid w:val="003C0C2D"/>
    <w:rsid w:val="003C0D2B"/>
    <w:rsid w:val="003C0E00"/>
    <w:rsid w:val="003C1644"/>
    <w:rsid w:val="003C3CC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5B0B"/>
    <w:rsid w:val="003E7729"/>
    <w:rsid w:val="003E78FC"/>
    <w:rsid w:val="003F0DCB"/>
    <w:rsid w:val="003F16FF"/>
    <w:rsid w:val="003F1783"/>
    <w:rsid w:val="003F192F"/>
    <w:rsid w:val="003F1EA3"/>
    <w:rsid w:val="003F3864"/>
    <w:rsid w:val="003F39C0"/>
    <w:rsid w:val="003F4D61"/>
    <w:rsid w:val="003F608B"/>
    <w:rsid w:val="003F79AE"/>
    <w:rsid w:val="004012EC"/>
    <w:rsid w:val="00401932"/>
    <w:rsid w:val="004028D5"/>
    <w:rsid w:val="0040305F"/>
    <w:rsid w:val="0040340A"/>
    <w:rsid w:val="00406225"/>
    <w:rsid w:val="00406545"/>
    <w:rsid w:val="00406629"/>
    <w:rsid w:val="00406F87"/>
    <w:rsid w:val="00407BBF"/>
    <w:rsid w:val="00411F71"/>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A41"/>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2C3"/>
    <w:rsid w:val="004A6536"/>
    <w:rsid w:val="004A6CAC"/>
    <w:rsid w:val="004A6E15"/>
    <w:rsid w:val="004A7920"/>
    <w:rsid w:val="004B0074"/>
    <w:rsid w:val="004B130D"/>
    <w:rsid w:val="004B1542"/>
    <w:rsid w:val="004B1BC4"/>
    <w:rsid w:val="004B270C"/>
    <w:rsid w:val="004B2D58"/>
    <w:rsid w:val="004B2E48"/>
    <w:rsid w:val="004B32D0"/>
    <w:rsid w:val="004B3EFA"/>
    <w:rsid w:val="004B490F"/>
    <w:rsid w:val="004B52F5"/>
    <w:rsid w:val="004B56E6"/>
    <w:rsid w:val="004B5843"/>
    <w:rsid w:val="004B5857"/>
    <w:rsid w:val="004B5B06"/>
    <w:rsid w:val="004B631D"/>
    <w:rsid w:val="004B6B22"/>
    <w:rsid w:val="004B7F09"/>
    <w:rsid w:val="004C0C91"/>
    <w:rsid w:val="004C0D6F"/>
    <w:rsid w:val="004C262D"/>
    <w:rsid w:val="004C2907"/>
    <w:rsid w:val="004C2E6B"/>
    <w:rsid w:val="004C32B3"/>
    <w:rsid w:val="004C3F64"/>
    <w:rsid w:val="004C50ED"/>
    <w:rsid w:val="004C65D1"/>
    <w:rsid w:val="004C7805"/>
    <w:rsid w:val="004C7D41"/>
    <w:rsid w:val="004D0B2E"/>
    <w:rsid w:val="004D10A8"/>
    <w:rsid w:val="004D3CED"/>
    <w:rsid w:val="004D456C"/>
    <w:rsid w:val="004D5410"/>
    <w:rsid w:val="004D5821"/>
    <w:rsid w:val="004D76CE"/>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3FC3"/>
    <w:rsid w:val="00504709"/>
    <w:rsid w:val="0050483E"/>
    <w:rsid w:val="00505D4A"/>
    <w:rsid w:val="00507998"/>
    <w:rsid w:val="0051013E"/>
    <w:rsid w:val="005101B1"/>
    <w:rsid w:val="00510256"/>
    <w:rsid w:val="0051074C"/>
    <w:rsid w:val="00513026"/>
    <w:rsid w:val="00515052"/>
    <w:rsid w:val="00516ABE"/>
    <w:rsid w:val="00516FD4"/>
    <w:rsid w:val="00517FF5"/>
    <w:rsid w:val="00520260"/>
    <w:rsid w:val="00520371"/>
    <w:rsid w:val="0052083B"/>
    <w:rsid w:val="00520CF9"/>
    <w:rsid w:val="00522F0F"/>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6D81"/>
    <w:rsid w:val="00567155"/>
    <w:rsid w:val="005671A3"/>
    <w:rsid w:val="00570A53"/>
    <w:rsid w:val="00570D6D"/>
    <w:rsid w:val="00570E69"/>
    <w:rsid w:val="0057110E"/>
    <w:rsid w:val="00571123"/>
    <w:rsid w:val="0057138F"/>
    <w:rsid w:val="005714B9"/>
    <w:rsid w:val="005716E7"/>
    <w:rsid w:val="00571F22"/>
    <w:rsid w:val="00572FC0"/>
    <w:rsid w:val="00573833"/>
    <w:rsid w:val="00573960"/>
    <w:rsid w:val="00574A19"/>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B44"/>
    <w:rsid w:val="005A5B66"/>
    <w:rsid w:val="005A5DD3"/>
    <w:rsid w:val="005A6106"/>
    <w:rsid w:val="005A613E"/>
    <w:rsid w:val="005A69D0"/>
    <w:rsid w:val="005A7020"/>
    <w:rsid w:val="005A7505"/>
    <w:rsid w:val="005A7BB8"/>
    <w:rsid w:val="005B05EC"/>
    <w:rsid w:val="005B0ED9"/>
    <w:rsid w:val="005B2723"/>
    <w:rsid w:val="005B3F80"/>
    <w:rsid w:val="005B43D9"/>
    <w:rsid w:val="005B539A"/>
    <w:rsid w:val="005B6B44"/>
    <w:rsid w:val="005B6CDD"/>
    <w:rsid w:val="005C0AFE"/>
    <w:rsid w:val="005C0FF5"/>
    <w:rsid w:val="005C1898"/>
    <w:rsid w:val="005C3EF6"/>
    <w:rsid w:val="005C5512"/>
    <w:rsid w:val="005C60AB"/>
    <w:rsid w:val="005C74A7"/>
    <w:rsid w:val="005C7BAB"/>
    <w:rsid w:val="005D12E7"/>
    <w:rsid w:val="005D2685"/>
    <w:rsid w:val="005D3702"/>
    <w:rsid w:val="005D442C"/>
    <w:rsid w:val="005D66BB"/>
    <w:rsid w:val="005D690C"/>
    <w:rsid w:val="005D785D"/>
    <w:rsid w:val="005E052D"/>
    <w:rsid w:val="005E08B4"/>
    <w:rsid w:val="005E0B4A"/>
    <w:rsid w:val="005E18B0"/>
    <w:rsid w:val="005E28F0"/>
    <w:rsid w:val="005E2F36"/>
    <w:rsid w:val="005E3548"/>
    <w:rsid w:val="005E3C58"/>
    <w:rsid w:val="005E4DAB"/>
    <w:rsid w:val="005E5300"/>
    <w:rsid w:val="005E59B3"/>
    <w:rsid w:val="005E622E"/>
    <w:rsid w:val="005E695E"/>
    <w:rsid w:val="005E77CB"/>
    <w:rsid w:val="005F0AE6"/>
    <w:rsid w:val="005F1C9F"/>
    <w:rsid w:val="005F3400"/>
    <w:rsid w:val="005F3F41"/>
    <w:rsid w:val="005F49FF"/>
    <w:rsid w:val="005F4B76"/>
    <w:rsid w:val="005F5AEC"/>
    <w:rsid w:val="005F61CD"/>
    <w:rsid w:val="005F7677"/>
    <w:rsid w:val="0060012D"/>
    <w:rsid w:val="006002BB"/>
    <w:rsid w:val="00600472"/>
    <w:rsid w:val="0060080A"/>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5687"/>
    <w:rsid w:val="00616CC6"/>
    <w:rsid w:val="00617413"/>
    <w:rsid w:val="0061743E"/>
    <w:rsid w:val="00620140"/>
    <w:rsid w:val="006211A2"/>
    <w:rsid w:val="006224DE"/>
    <w:rsid w:val="0062402F"/>
    <w:rsid w:val="006254C6"/>
    <w:rsid w:val="0062594F"/>
    <w:rsid w:val="00626709"/>
    <w:rsid w:val="006272FD"/>
    <w:rsid w:val="00631F2F"/>
    <w:rsid w:val="006329FE"/>
    <w:rsid w:val="006346B3"/>
    <w:rsid w:val="00634924"/>
    <w:rsid w:val="006349F9"/>
    <w:rsid w:val="00636AC8"/>
    <w:rsid w:val="00636AED"/>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49E8"/>
    <w:rsid w:val="00655004"/>
    <w:rsid w:val="0065508C"/>
    <w:rsid w:val="006562D0"/>
    <w:rsid w:val="006602E5"/>
    <w:rsid w:val="00661042"/>
    <w:rsid w:val="0066242E"/>
    <w:rsid w:val="00663B90"/>
    <w:rsid w:val="0066569B"/>
    <w:rsid w:val="00665781"/>
    <w:rsid w:val="006660A2"/>
    <w:rsid w:val="00666995"/>
    <w:rsid w:val="00666F7F"/>
    <w:rsid w:val="00671292"/>
    <w:rsid w:val="006712FC"/>
    <w:rsid w:val="00671620"/>
    <w:rsid w:val="006747C9"/>
    <w:rsid w:val="00674A11"/>
    <w:rsid w:val="0067563B"/>
    <w:rsid w:val="00677155"/>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2C66"/>
    <w:rsid w:val="006A5C3B"/>
    <w:rsid w:val="006A7637"/>
    <w:rsid w:val="006B0167"/>
    <w:rsid w:val="006B0432"/>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312"/>
    <w:rsid w:val="006C7560"/>
    <w:rsid w:val="006C7E08"/>
    <w:rsid w:val="006D0CFC"/>
    <w:rsid w:val="006D12FE"/>
    <w:rsid w:val="006D290D"/>
    <w:rsid w:val="006D2BA6"/>
    <w:rsid w:val="006D3F38"/>
    <w:rsid w:val="006D4015"/>
    <w:rsid w:val="006D5957"/>
    <w:rsid w:val="006D68CC"/>
    <w:rsid w:val="006D7C42"/>
    <w:rsid w:val="006E0535"/>
    <w:rsid w:val="006E28B4"/>
    <w:rsid w:val="006E2E28"/>
    <w:rsid w:val="006E2F00"/>
    <w:rsid w:val="006E50A2"/>
    <w:rsid w:val="006E510A"/>
    <w:rsid w:val="006E5DD9"/>
    <w:rsid w:val="006E626C"/>
    <w:rsid w:val="006E641A"/>
    <w:rsid w:val="006E672E"/>
    <w:rsid w:val="006E67DC"/>
    <w:rsid w:val="006F23F9"/>
    <w:rsid w:val="006F2883"/>
    <w:rsid w:val="006F3B42"/>
    <w:rsid w:val="006F3F24"/>
    <w:rsid w:val="006F40A3"/>
    <w:rsid w:val="006F5A67"/>
    <w:rsid w:val="006F6B6D"/>
    <w:rsid w:val="006F6E91"/>
    <w:rsid w:val="006F7678"/>
    <w:rsid w:val="006F7D45"/>
    <w:rsid w:val="00700818"/>
    <w:rsid w:val="0070112C"/>
    <w:rsid w:val="00701310"/>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0DA"/>
    <w:rsid w:val="00744D29"/>
    <w:rsid w:val="00745E5A"/>
    <w:rsid w:val="0074777E"/>
    <w:rsid w:val="007508CD"/>
    <w:rsid w:val="00751005"/>
    <w:rsid w:val="007532E0"/>
    <w:rsid w:val="0075358F"/>
    <w:rsid w:val="00754282"/>
    <w:rsid w:val="00755D36"/>
    <w:rsid w:val="00756108"/>
    <w:rsid w:val="00756586"/>
    <w:rsid w:val="00756B61"/>
    <w:rsid w:val="00757F4A"/>
    <w:rsid w:val="00761A90"/>
    <w:rsid w:val="00761CA7"/>
    <w:rsid w:val="007624A2"/>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77B54"/>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B6F8B"/>
    <w:rsid w:val="008C06E6"/>
    <w:rsid w:val="008C090F"/>
    <w:rsid w:val="008C0FD8"/>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16D"/>
    <w:rsid w:val="008E7544"/>
    <w:rsid w:val="008F10D2"/>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7066"/>
    <w:rsid w:val="00910590"/>
    <w:rsid w:val="0091076C"/>
    <w:rsid w:val="00910E57"/>
    <w:rsid w:val="00912280"/>
    <w:rsid w:val="009127CF"/>
    <w:rsid w:val="00912AB9"/>
    <w:rsid w:val="00913839"/>
    <w:rsid w:val="00913BD4"/>
    <w:rsid w:val="009166D0"/>
    <w:rsid w:val="009172FC"/>
    <w:rsid w:val="00917767"/>
    <w:rsid w:val="0092093A"/>
    <w:rsid w:val="0092130F"/>
    <w:rsid w:val="00921D43"/>
    <w:rsid w:val="00922B9F"/>
    <w:rsid w:val="00923662"/>
    <w:rsid w:val="00923896"/>
    <w:rsid w:val="009247E4"/>
    <w:rsid w:val="00924E76"/>
    <w:rsid w:val="009250F8"/>
    <w:rsid w:val="00925234"/>
    <w:rsid w:val="00926515"/>
    <w:rsid w:val="009273A8"/>
    <w:rsid w:val="00927421"/>
    <w:rsid w:val="00927685"/>
    <w:rsid w:val="00927801"/>
    <w:rsid w:val="00930358"/>
    <w:rsid w:val="00931497"/>
    <w:rsid w:val="00932213"/>
    <w:rsid w:val="00932879"/>
    <w:rsid w:val="00933E6F"/>
    <w:rsid w:val="009342D4"/>
    <w:rsid w:val="00935AB1"/>
    <w:rsid w:val="00936AC9"/>
    <w:rsid w:val="00937655"/>
    <w:rsid w:val="00940960"/>
    <w:rsid w:val="009427A9"/>
    <w:rsid w:val="009450AF"/>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26B"/>
    <w:rsid w:val="00983686"/>
    <w:rsid w:val="00983A02"/>
    <w:rsid w:val="00983CDC"/>
    <w:rsid w:val="00986471"/>
    <w:rsid w:val="00987A51"/>
    <w:rsid w:val="00991832"/>
    <w:rsid w:val="009920EB"/>
    <w:rsid w:val="00993159"/>
    <w:rsid w:val="00993CF0"/>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B7FBC"/>
    <w:rsid w:val="009C0BD6"/>
    <w:rsid w:val="009C0E0D"/>
    <w:rsid w:val="009C2EF9"/>
    <w:rsid w:val="009C334D"/>
    <w:rsid w:val="009C35A5"/>
    <w:rsid w:val="009C45AC"/>
    <w:rsid w:val="009C4B6D"/>
    <w:rsid w:val="009C5850"/>
    <w:rsid w:val="009C5890"/>
    <w:rsid w:val="009C6016"/>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4E4"/>
    <w:rsid w:val="00A04F64"/>
    <w:rsid w:val="00A05133"/>
    <w:rsid w:val="00A054B9"/>
    <w:rsid w:val="00A06383"/>
    <w:rsid w:val="00A063C0"/>
    <w:rsid w:val="00A066EC"/>
    <w:rsid w:val="00A06DF2"/>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2C6"/>
    <w:rsid w:val="00A314C5"/>
    <w:rsid w:val="00A31654"/>
    <w:rsid w:val="00A319C0"/>
    <w:rsid w:val="00A31B2B"/>
    <w:rsid w:val="00A31F15"/>
    <w:rsid w:val="00A331E0"/>
    <w:rsid w:val="00A36B12"/>
    <w:rsid w:val="00A36EE9"/>
    <w:rsid w:val="00A37425"/>
    <w:rsid w:val="00A37B6F"/>
    <w:rsid w:val="00A37BF3"/>
    <w:rsid w:val="00A37D07"/>
    <w:rsid w:val="00A405D0"/>
    <w:rsid w:val="00A40CEB"/>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66F9"/>
    <w:rsid w:val="00AE6C8E"/>
    <w:rsid w:val="00AF04F4"/>
    <w:rsid w:val="00AF1C8A"/>
    <w:rsid w:val="00AF1C8C"/>
    <w:rsid w:val="00AF2B95"/>
    <w:rsid w:val="00AF3925"/>
    <w:rsid w:val="00AF3E78"/>
    <w:rsid w:val="00AF487A"/>
    <w:rsid w:val="00AF5BCA"/>
    <w:rsid w:val="00AF5CEF"/>
    <w:rsid w:val="00AF5DF8"/>
    <w:rsid w:val="00AF5E36"/>
    <w:rsid w:val="00AF6DA6"/>
    <w:rsid w:val="00AF6E72"/>
    <w:rsid w:val="00B000BF"/>
    <w:rsid w:val="00B002C2"/>
    <w:rsid w:val="00B00DC1"/>
    <w:rsid w:val="00B00E43"/>
    <w:rsid w:val="00B01A72"/>
    <w:rsid w:val="00B0200B"/>
    <w:rsid w:val="00B02F9B"/>
    <w:rsid w:val="00B0449D"/>
    <w:rsid w:val="00B0489F"/>
    <w:rsid w:val="00B048F2"/>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5CF6"/>
    <w:rsid w:val="00B26E94"/>
    <w:rsid w:val="00B27839"/>
    <w:rsid w:val="00B27F7F"/>
    <w:rsid w:val="00B32777"/>
    <w:rsid w:val="00B332F0"/>
    <w:rsid w:val="00B3422C"/>
    <w:rsid w:val="00B3452A"/>
    <w:rsid w:val="00B346F1"/>
    <w:rsid w:val="00B3602D"/>
    <w:rsid w:val="00B368E3"/>
    <w:rsid w:val="00B4043D"/>
    <w:rsid w:val="00B406E8"/>
    <w:rsid w:val="00B41373"/>
    <w:rsid w:val="00B4201F"/>
    <w:rsid w:val="00B42094"/>
    <w:rsid w:val="00B426F5"/>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67BD1"/>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87E29"/>
    <w:rsid w:val="00B90D60"/>
    <w:rsid w:val="00B916CD"/>
    <w:rsid w:val="00B91D36"/>
    <w:rsid w:val="00B93B30"/>
    <w:rsid w:val="00B93D33"/>
    <w:rsid w:val="00B945CE"/>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2040"/>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E7F2A"/>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94E"/>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3C0E"/>
    <w:rsid w:val="00C44F4B"/>
    <w:rsid w:val="00C453EA"/>
    <w:rsid w:val="00C454B6"/>
    <w:rsid w:val="00C4683E"/>
    <w:rsid w:val="00C46F14"/>
    <w:rsid w:val="00C471A8"/>
    <w:rsid w:val="00C526E5"/>
    <w:rsid w:val="00C52D4E"/>
    <w:rsid w:val="00C52E2C"/>
    <w:rsid w:val="00C5376A"/>
    <w:rsid w:val="00C53C83"/>
    <w:rsid w:val="00C545F6"/>
    <w:rsid w:val="00C547C6"/>
    <w:rsid w:val="00C6077C"/>
    <w:rsid w:val="00C60B22"/>
    <w:rsid w:val="00C62CFA"/>
    <w:rsid w:val="00C64BFD"/>
    <w:rsid w:val="00C66CE6"/>
    <w:rsid w:val="00C66D39"/>
    <w:rsid w:val="00C66EEB"/>
    <w:rsid w:val="00C67D72"/>
    <w:rsid w:val="00C704B1"/>
    <w:rsid w:val="00C70ABA"/>
    <w:rsid w:val="00C711CF"/>
    <w:rsid w:val="00C724A3"/>
    <w:rsid w:val="00C7341F"/>
    <w:rsid w:val="00C73495"/>
    <w:rsid w:val="00C73F91"/>
    <w:rsid w:val="00C74019"/>
    <w:rsid w:val="00C75BFE"/>
    <w:rsid w:val="00C75E88"/>
    <w:rsid w:val="00C75EC7"/>
    <w:rsid w:val="00C76B9E"/>
    <w:rsid w:val="00C77989"/>
    <w:rsid w:val="00C77D47"/>
    <w:rsid w:val="00C801DB"/>
    <w:rsid w:val="00C8094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447E"/>
    <w:rsid w:val="00CA4898"/>
    <w:rsid w:val="00CA4B85"/>
    <w:rsid w:val="00CA4BA2"/>
    <w:rsid w:val="00CA61C8"/>
    <w:rsid w:val="00CA6945"/>
    <w:rsid w:val="00CB063E"/>
    <w:rsid w:val="00CB0C3B"/>
    <w:rsid w:val="00CB0F1A"/>
    <w:rsid w:val="00CB1236"/>
    <w:rsid w:val="00CB147C"/>
    <w:rsid w:val="00CB14A2"/>
    <w:rsid w:val="00CB2C5E"/>
    <w:rsid w:val="00CB2E00"/>
    <w:rsid w:val="00CB375F"/>
    <w:rsid w:val="00CB3EEF"/>
    <w:rsid w:val="00CB475F"/>
    <w:rsid w:val="00CB4DF6"/>
    <w:rsid w:val="00CB5B83"/>
    <w:rsid w:val="00CB64BF"/>
    <w:rsid w:val="00CB7092"/>
    <w:rsid w:val="00CC15D0"/>
    <w:rsid w:val="00CC20C1"/>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4498"/>
    <w:rsid w:val="00CE5777"/>
    <w:rsid w:val="00CE5A6A"/>
    <w:rsid w:val="00CE5BF0"/>
    <w:rsid w:val="00CE653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10037"/>
    <w:rsid w:val="00D10316"/>
    <w:rsid w:val="00D10D70"/>
    <w:rsid w:val="00D11D80"/>
    <w:rsid w:val="00D11DAF"/>
    <w:rsid w:val="00D14017"/>
    <w:rsid w:val="00D17B12"/>
    <w:rsid w:val="00D20841"/>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547"/>
    <w:rsid w:val="00D5098F"/>
    <w:rsid w:val="00D51100"/>
    <w:rsid w:val="00D5143C"/>
    <w:rsid w:val="00D522F8"/>
    <w:rsid w:val="00D52380"/>
    <w:rsid w:val="00D53F2C"/>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76DF3"/>
    <w:rsid w:val="00D80E57"/>
    <w:rsid w:val="00D81029"/>
    <w:rsid w:val="00D81361"/>
    <w:rsid w:val="00D81F5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4AEA"/>
    <w:rsid w:val="00DD5E03"/>
    <w:rsid w:val="00DD6562"/>
    <w:rsid w:val="00DD74CC"/>
    <w:rsid w:val="00DD7E57"/>
    <w:rsid w:val="00DE0D1A"/>
    <w:rsid w:val="00DE1BB3"/>
    <w:rsid w:val="00DE2A9A"/>
    <w:rsid w:val="00DE3986"/>
    <w:rsid w:val="00DE40D4"/>
    <w:rsid w:val="00DE4359"/>
    <w:rsid w:val="00DE705D"/>
    <w:rsid w:val="00DF0124"/>
    <w:rsid w:val="00DF078D"/>
    <w:rsid w:val="00DF14B1"/>
    <w:rsid w:val="00DF1555"/>
    <w:rsid w:val="00DF1E4A"/>
    <w:rsid w:val="00DF1EC9"/>
    <w:rsid w:val="00DF24F5"/>
    <w:rsid w:val="00DF2BCD"/>
    <w:rsid w:val="00DF36C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AE3"/>
    <w:rsid w:val="00E26F1A"/>
    <w:rsid w:val="00E3153D"/>
    <w:rsid w:val="00E3286E"/>
    <w:rsid w:val="00E336F2"/>
    <w:rsid w:val="00E33D73"/>
    <w:rsid w:val="00E34F3E"/>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A3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A0C"/>
    <w:rsid w:val="00E7507D"/>
    <w:rsid w:val="00E75C12"/>
    <w:rsid w:val="00E7650F"/>
    <w:rsid w:val="00E76EE7"/>
    <w:rsid w:val="00E773B4"/>
    <w:rsid w:val="00E77A8F"/>
    <w:rsid w:val="00E802BF"/>
    <w:rsid w:val="00E811E5"/>
    <w:rsid w:val="00E81920"/>
    <w:rsid w:val="00E83DFE"/>
    <w:rsid w:val="00E840BD"/>
    <w:rsid w:val="00E85E40"/>
    <w:rsid w:val="00E8643B"/>
    <w:rsid w:val="00E87745"/>
    <w:rsid w:val="00E87831"/>
    <w:rsid w:val="00E90D27"/>
    <w:rsid w:val="00E90FC4"/>
    <w:rsid w:val="00E93704"/>
    <w:rsid w:val="00E93D6A"/>
    <w:rsid w:val="00E94DE4"/>
    <w:rsid w:val="00E95F35"/>
    <w:rsid w:val="00E96478"/>
    <w:rsid w:val="00E9673B"/>
    <w:rsid w:val="00E9705B"/>
    <w:rsid w:val="00E97480"/>
    <w:rsid w:val="00E97561"/>
    <w:rsid w:val="00E9757A"/>
    <w:rsid w:val="00E97990"/>
    <w:rsid w:val="00EA0BCD"/>
    <w:rsid w:val="00EA1E04"/>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483D"/>
    <w:rsid w:val="00F0502F"/>
    <w:rsid w:val="00F052F1"/>
    <w:rsid w:val="00F05DEA"/>
    <w:rsid w:val="00F06436"/>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5E2"/>
    <w:rsid w:val="00F278F7"/>
    <w:rsid w:val="00F27CFE"/>
    <w:rsid w:val="00F27E6F"/>
    <w:rsid w:val="00F302FE"/>
    <w:rsid w:val="00F31888"/>
    <w:rsid w:val="00F339AD"/>
    <w:rsid w:val="00F3444F"/>
    <w:rsid w:val="00F34C3D"/>
    <w:rsid w:val="00F34DB9"/>
    <w:rsid w:val="00F36C32"/>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6F2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58E"/>
    <w:rsid w:val="00FB3F1C"/>
    <w:rsid w:val="00FB4238"/>
    <w:rsid w:val="00FB47B2"/>
    <w:rsid w:val="00FB4E83"/>
    <w:rsid w:val="00FB522C"/>
    <w:rsid w:val="00FB53FE"/>
    <w:rsid w:val="00FB5F8F"/>
    <w:rsid w:val="00FB673C"/>
    <w:rsid w:val="00FB73DE"/>
    <w:rsid w:val="00FC01BF"/>
    <w:rsid w:val="00FC09D3"/>
    <w:rsid w:val="00FC1FB9"/>
    <w:rsid w:val="00FC2825"/>
    <w:rsid w:val="00FC2860"/>
    <w:rsid w:val="00FC2BFA"/>
    <w:rsid w:val="00FC2F77"/>
    <w:rsid w:val="00FC3612"/>
    <w:rsid w:val="00FC5247"/>
    <w:rsid w:val="00FC52CE"/>
    <w:rsid w:val="00FC5B71"/>
    <w:rsid w:val="00FC5BB2"/>
    <w:rsid w:val="00FC64ED"/>
    <w:rsid w:val="00FC68CF"/>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136B0F96-43AA-4DA6-972C-D2ED507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rsid w:val="0057138F"/>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rsid w:val="0057138F"/>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138F"/>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sid w:val="0057138F"/>
    <w:rPr>
      <w:rFonts w:ascii="Cambria" w:hAnsi="Cambria" w:cs="Times New Roman"/>
    </w:rPr>
  </w:style>
  <w:style w:type="paragraph" w:styleId="Tekstdymka">
    <w:name w:val="Balloon Text"/>
    <w:basedOn w:val="Normalny"/>
    <w:link w:val="TekstdymkaZnak"/>
    <w:uiPriority w:val="99"/>
    <w:semiHidden/>
    <w:rsid w:val="005713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138F"/>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rsid w:val="0057138F"/>
    <w:pPr>
      <w:tabs>
        <w:tab w:val="center" w:pos="4536"/>
        <w:tab w:val="right" w:pos="9072"/>
      </w:tabs>
    </w:pPr>
  </w:style>
  <w:style w:type="character" w:customStyle="1" w:styleId="StopkaZnak">
    <w:name w:val="Stopka Znak"/>
    <w:basedOn w:val="Domylnaczcionkaakapitu"/>
    <w:link w:val="Stopka"/>
    <w:uiPriority w:val="99"/>
    <w:locked/>
    <w:rsid w:val="0057138F"/>
    <w:rPr>
      <w:rFonts w:cs="Times New Roman"/>
      <w:sz w:val="20"/>
      <w:szCs w:val="20"/>
    </w:rPr>
  </w:style>
  <w:style w:type="character" w:styleId="Numerstrony">
    <w:name w:val="page number"/>
    <w:basedOn w:val="Domylnaczcionkaakapitu"/>
    <w:uiPriority w:val="99"/>
    <w:rsid w:val="0057138F"/>
    <w:rPr>
      <w:rFonts w:cs="Times New Roman"/>
    </w:rPr>
  </w:style>
  <w:style w:type="paragraph" w:styleId="Tytu">
    <w:name w:val="Title"/>
    <w:basedOn w:val="Normalny"/>
    <w:link w:val="TytuZnak"/>
    <w:uiPriority w:val="99"/>
    <w:qFormat/>
    <w:rsid w:val="0057138F"/>
    <w:pPr>
      <w:jc w:val="center"/>
    </w:pPr>
    <w:rPr>
      <w:b/>
      <w:sz w:val="24"/>
    </w:rPr>
  </w:style>
  <w:style w:type="character" w:customStyle="1" w:styleId="TytuZnak">
    <w:name w:val="Tytuł Znak"/>
    <w:basedOn w:val="Domylnaczcionkaakapitu"/>
    <w:link w:val="Tytu"/>
    <w:uiPriority w:val="99"/>
    <w:locked/>
    <w:rsid w:val="0057138F"/>
    <w:rPr>
      <w:rFonts w:ascii="Cambria" w:hAnsi="Cambria" w:cs="Times New Roman"/>
      <w:b/>
      <w:bCs/>
      <w:kern w:val="28"/>
      <w:sz w:val="32"/>
      <w:szCs w:val="32"/>
    </w:rPr>
  </w:style>
  <w:style w:type="paragraph" w:styleId="Nagwek">
    <w:name w:val="header"/>
    <w:basedOn w:val="Normalny"/>
    <w:link w:val="NagwekZnak"/>
    <w:uiPriority w:val="99"/>
    <w:rsid w:val="0057138F"/>
    <w:pPr>
      <w:tabs>
        <w:tab w:val="center" w:pos="4536"/>
        <w:tab w:val="right" w:pos="9072"/>
      </w:tabs>
    </w:pPr>
  </w:style>
  <w:style w:type="character" w:customStyle="1" w:styleId="NagwekZnak">
    <w:name w:val="Nagłówek Znak"/>
    <w:basedOn w:val="Domylnaczcionkaakapitu"/>
    <w:link w:val="Nagwek"/>
    <w:uiPriority w:val="99"/>
    <w:locked/>
    <w:rsid w:val="0057138F"/>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57138F"/>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57138F"/>
    <w:rPr>
      <w:rFonts w:cs="Times New Roman"/>
      <w:vertAlign w:val="superscript"/>
    </w:rPr>
  </w:style>
  <w:style w:type="character" w:styleId="Hipercze">
    <w:name w:val="Hyperlink"/>
    <w:basedOn w:val="Domylnaczcionkaakapitu"/>
    <w:uiPriority w:val="99"/>
    <w:rsid w:val="0057138F"/>
    <w:rPr>
      <w:rFonts w:cs="Times New Roman"/>
      <w:color w:val="0000FF"/>
      <w:u w:val="single"/>
    </w:rPr>
  </w:style>
  <w:style w:type="character" w:styleId="Odwoaniedokomentarza">
    <w:name w:val="annotation reference"/>
    <w:basedOn w:val="Domylnaczcionkaakapitu"/>
    <w:uiPriority w:val="99"/>
    <w:rsid w:val="0057138F"/>
    <w:rPr>
      <w:rFonts w:cs="Times New Roman"/>
      <w:sz w:val="16"/>
      <w:szCs w:val="16"/>
    </w:rPr>
  </w:style>
  <w:style w:type="paragraph" w:styleId="Tekstkomentarza">
    <w:name w:val="annotation text"/>
    <w:aliases w:val="Znak"/>
    <w:basedOn w:val="Normalny"/>
    <w:link w:val="TekstkomentarzaZnak"/>
    <w:uiPriority w:val="99"/>
    <w:rsid w:val="0057138F"/>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sid w:val="0057138F"/>
    <w:rPr>
      <w:b/>
      <w:bCs/>
    </w:rPr>
  </w:style>
  <w:style w:type="character" w:customStyle="1" w:styleId="TematkomentarzaZnak">
    <w:name w:val="Temat komentarza Znak"/>
    <w:basedOn w:val="TekstkomentarzaZnak"/>
    <w:link w:val="Tematkomentarza"/>
    <w:uiPriority w:val="99"/>
    <w:semiHidden/>
    <w:locked/>
    <w:rsid w:val="0057138F"/>
    <w:rPr>
      <w:rFonts w:cs="Times New Roman"/>
      <w:b/>
      <w:bCs/>
      <w:sz w:val="20"/>
      <w:szCs w:val="20"/>
      <w:lang w:val="pl-PL" w:eastAsia="pl-PL"/>
    </w:rPr>
  </w:style>
  <w:style w:type="paragraph" w:styleId="Tekstpodstawowy3">
    <w:name w:val="Body Text 3"/>
    <w:basedOn w:val="Normalny"/>
    <w:link w:val="Tekstpodstawowy3Znak"/>
    <w:uiPriority w:val="99"/>
    <w:rsid w:val="0057138F"/>
    <w:pPr>
      <w:spacing w:after="120"/>
    </w:pPr>
    <w:rPr>
      <w:sz w:val="16"/>
      <w:szCs w:val="16"/>
    </w:rPr>
  </w:style>
  <w:style w:type="character" w:customStyle="1" w:styleId="Tekstpodstawowy3Znak">
    <w:name w:val="Tekst podstawowy 3 Znak"/>
    <w:basedOn w:val="Domylnaczcionkaakapitu"/>
    <w:link w:val="Tekstpodstawowy3"/>
    <w:uiPriority w:val="99"/>
    <w:locked/>
    <w:rsid w:val="0057138F"/>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7138F"/>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customStyle="1" w:styleId="Nierozpoznanawzmianka1">
    <w:name w:val="Nierozpoznana wzmianka1"/>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242065215">
      <w:bodyDiv w:val="1"/>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 w:id="21039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EEB4-21BA-4176-B51A-A2101EF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83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Mikolaj Hanc</cp:lastModifiedBy>
  <cp:revision>4</cp:revision>
  <cp:lastPrinted>2023-08-02T08:38:00Z</cp:lastPrinted>
  <dcterms:created xsi:type="dcterms:W3CDTF">2023-12-07T08:34:00Z</dcterms:created>
  <dcterms:modified xsi:type="dcterms:W3CDTF">2023-12-08T12:53:00Z</dcterms:modified>
</cp:coreProperties>
</file>